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7F" w:rsidRDefault="0076147F" w:rsidP="00E34A97"/>
    <w:p w:rsidR="00131B99" w:rsidRDefault="00131B99" w:rsidP="00E34A97"/>
    <w:p w:rsidR="00BE7A7A" w:rsidRDefault="00AC4B08" w:rsidP="00131B99">
      <w:pPr>
        <w:jc w:val="center"/>
      </w:pPr>
      <w:r>
        <w:rPr>
          <w:noProof/>
          <w:lang w:eastAsia="en-GB"/>
        </w:rPr>
        <w:drawing>
          <wp:inline distT="0" distB="0" distL="0" distR="0">
            <wp:extent cx="4104005" cy="3072765"/>
            <wp:effectExtent l="0" t="0" r="0" b="0"/>
            <wp:docPr id="17" name="Picture 17" descr="C:\Users\frasan\Desktop\SHIPS\Orion\Orion Pictures\Safety Inspection DD 2013\PB13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san\Desktop\SHIPS\Orion\Orion Pictures\Safety Inspection DD 2013\PB1300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04005" cy="3072765"/>
                    </a:xfrm>
                    <a:prstGeom prst="rect">
                      <a:avLst/>
                    </a:prstGeom>
                    <a:noFill/>
                    <a:ln>
                      <a:noFill/>
                    </a:ln>
                  </pic:spPr>
                </pic:pic>
              </a:graphicData>
            </a:graphic>
          </wp:inline>
        </w:drawing>
      </w:r>
    </w:p>
    <w:p w:rsidR="00131B99" w:rsidRDefault="00131B99" w:rsidP="00131B99">
      <w:pPr>
        <w:jc w:val="center"/>
      </w:pPr>
    </w:p>
    <w:p w:rsidR="00BE7A7A" w:rsidRDefault="00BE7A7A" w:rsidP="00E34A97"/>
    <w:p w:rsidR="00BE7A7A" w:rsidRDefault="00AC4B08" w:rsidP="00BE7A7A">
      <w:pPr>
        <w:jc w:val="center"/>
      </w:pPr>
      <w:r>
        <w:rPr>
          <w:noProof/>
          <w:lang w:eastAsia="en-GB"/>
        </w:rPr>
        <w:drawing>
          <wp:inline distT="0" distB="0" distL="0" distR="0">
            <wp:extent cx="4114800" cy="3083560"/>
            <wp:effectExtent l="0" t="0" r="0" b="2540"/>
            <wp:docPr id="9" name="Picture 9" descr="C:\Users\frasan\Desktop\SHIPS\Orion\DD Safety\PB13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san\Desktop\SHIPS\Orion\DD Safety\PB1300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3083560"/>
                    </a:xfrm>
                    <a:prstGeom prst="rect">
                      <a:avLst/>
                    </a:prstGeom>
                    <a:noFill/>
                    <a:ln>
                      <a:noFill/>
                    </a:ln>
                  </pic:spPr>
                </pic:pic>
              </a:graphicData>
            </a:graphic>
          </wp:inline>
        </w:drawing>
      </w:r>
    </w:p>
    <w:p w:rsidR="00BE7A7A" w:rsidRDefault="00BE7A7A" w:rsidP="00E34A97"/>
    <w:p w:rsidR="00BE7A7A" w:rsidRDefault="00BE7A7A" w:rsidP="00004A21">
      <w:pPr>
        <w:jc w:val="center"/>
      </w:pPr>
    </w:p>
    <w:p w:rsidR="0076147F" w:rsidRDefault="0076147F" w:rsidP="00E34A97">
      <w:r>
        <w:t>CONTENTS</w:t>
      </w:r>
    </w:p>
    <w:p w:rsidR="0076147F" w:rsidRDefault="0076147F" w:rsidP="00E34A97"/>
    <w:p w:rsidR="0076147F" w:rsidRDefault="0076147F" w:rsidP="0076147F">
      <w:pPr>
        <w:numPr>
          <w:ilvl w:val="0"/>
          <w:numId w:val="2"/>
        </w:numPr>
      </w:pPr>
      <w:r>
        <w:t>INTROD</w:t>
      </w:r>
      <w:bookmarkStart w:id="0" w:name="_GoBack"/>
      <w:bookmarkEnd w:id="0"/>
      <w:r>
        <w:t>UCTION</w:t>
      </w:r>
    </w:p>
    <w:p w:rsidR="0076147F" w:rsidRDefault="0076147F" w:rsidP="0076147F">
      <w:pPr>
        <w:numPr>
          <w:ilvl w:val="0"/>
          <w:numId w:val="2"/>
        </w:numPr>
      </w:pPr>
      <w:r>
        <w:t>EMERGENCY AND MUSTERING PROCEDURES</w:t>
      </w:r>
    </w:p>
    <w:p w:rsidR="0076147F" w:rsidRDefault="0076147F" w:rsidP="0076147F">
      <w:pPr>
        <w:numPr>
          <w:ilvl w:val="0"/>
          <w:numId w:val="2"/>
        </w:numPr>
      </w:pPr>
      <w:r>
        <w:t>PROTECTIVE CLOTHING AND EQUIPMENT</w:t>
      </w:r>
    </w:p>
    <w:p w:rsidR="00BE7A7A" w:rsidRDefault="00BE7A7A" w:rsidP="00BE7A7A">
      <w:pPr>
        <w:numPr>
          <w:ilvl w:val="1"/>
          <w:numId w:val="2"/>
        </w:numPr>
      </w:pPr>
      <w:r>
        <w:t>HEAD PROTECTION</w:t>
      </w:r>
    </w:p>
    <w:p w:rsidR="00BE7A7A" w:rsidRDefault="00BE7A7A" w:rsidP="00BE7A7A">
      <w:pPr>
        <w:numPr>
          <w:ilvl w:val="1"/>
          <w:numId w:val="2"/>
        </w:numPr>
      </w:pPr>
      <w:r>
        <w:t>EYES AND FACE PROTECTION</w:t>
      </w:r>
    </w:p>
    <w:p w:rsidR="00BE7A7A" w:rsidRDefault="00BE7A7A" w:rsidP="00BE7A7A">
      <w:pPr>
        <w:ind w:left="360" w:firstLine="350"/>
      </w:pPr>
      <w:r>
        <w:t>3.3 HEARING PROTECTION</w:t>
      </w:r>
    </w:p>
    <w:p w:rsidR="00BE7A7A" w:rsidRDefault="00BE7A7A" w:rsidP="00BE7A7A">
      <w:pPr>
        <w:ind w:left="360" w:firstLine="350"/>
      </w:pPr>
      <w:r>
        <w:t>3.4 RESPIRATORY PROTECTION</w:t>
      </w:r>
    </w:p>
    <w:p w:rsidR="00BE7A7A" w:rsidRDefault="00BE7A7A" w:rsidP="00BE7A7A">
      <w:pPr>
        <w:ind w:left="360" w:firstLine="350"/>
      </w:pPr>
      <w:r>
        <w:t>3.5 HAND PROTECTTION</w:t>
      </w:r>
    </w:p>
    <w:p w:rsidR="00BE7A7A" w:rsidRDefault="00BE7A7A" w:rsidP="00BE7A7A">
      <w:pPr>
        <w:ind w:left="360" w:firstLine="350"/>
      </w:pPr>
      <w:r>
        <w:t>3.6 BODY PROTECTION</w:t>
      </w:r>
    </w:p>
    <w:p w:rsidR="00BE7A7A" w:rsidRDefault="00BE7A7A" w:rsidP="00BE7A7A">
      <w:pPr>
        <w:ind w:left="360" w:firstLine="350"/>
      </w:pPr>
      <w:r>
        <w:t>3.7 FOOT PROTECTION</w:t>
      </w:r>
    </w:p>
    <w:p w:rsidR="00BE7A7A" w:rsidRDefault="00BE7A7A" w:rsidP="00BE7A7A">
      <w:pPr>
        <w:ind w:left="360" w:firstLine="350"/>
      </w:pPr>
      <w:r>
        <w:t>3.8 FALL PROTESCTION</w:t>
      </w:r>
    </w:p>
    <w:p w:rsidR="0076147F" w:rsidRDefault="0076147F" w:rsidP="0076147F">
      <w:pPr>
        <w:numPr>
          <w:ilvl w:val="0"/>
          <w:numId w:val="2"/>
        </w:numPr>
      </w:pPr>
      <w:r>
        <w:t>SAFETY SIGN</w:t>
      </w:r>
    </w:p>
    <w:p w:rsidR="0076147F" w:rsidRDefault="0076147F" w:rsidP="0076147F">
      <w:pPr>
        <w:numPr>
          <w:ilvl w:val="0"/>
          <w:numId w:val="2"/>
        </w:numPr>
      </w:pPr>
      <w:r>
        <w:t>HOUSEKKEPING</w:t>
      </w:r>
    </w:p>
    <w:p w:rsidR="0076147F" w:rsidRDefault="00BE7A7A" w:rsidP="0076147F">
      <w:pPr>
        <w:numPr>
          <w:ilvl w:val="0"/>
          <w:numId w:val="2"/>
        </w:numPr>
      </w:pPr>
      <w:r>
        <w:t>FIRE PRECAUTION AND FIRE FIGTHING</w:t>
      </w:r>
    </w:p>
    <w:p w:rsidR="00BE7A7A" w:rsidRDefault="00BE7A7A" w:rsidP="0076147F">
      <w:pPr>
        <w:numPr>
          <w:ilvl w:val="0"/>
          <w:numId w:val="2"/>
        </w:numPr>
      </w:pPr>
      <w:r>
        <w:t>PROCEDURE AND WORK OPERATIONS</w:t>
      </w:r>
    </w:p>
    <w:p w:rsidR="00BE7A7A" w:rsidRDefault="00BE7A7A" w:rsidP="00BE7A7A">
      <w:pPr>
        <w:numPr>
          <w:ilvl w:val="1"/>
          <w:numId w:val="2"/>
        </w:numPr>
      </w:pPr>
      <w:r>
        <w:t>MANUAL LIFTING</w:t>
      </w:r>
    </w:p>
    <w:p w:rsidR="00BE7A7A" w:rsidRDefault="00BE7A7A" w:rsidP="00BE7A7A">
      <w:pPr>
        <w:numPr>
          <w:ilvl w:val="1"/>
          <w:numId w:val="2"/>
        </w:numPr>
      </w:pPr>
      <w:r>
        <w:t xml:space="preserve">TIPS FOR MANUAL LIFTING </w:t>
      </w:r>
    </w:p>
    <w:p w:rsidR="00BE7A7A" w:rsidRDefault="00BE7A7A" w:rsidP="0076147F">
      <w:pPr>
        <w:numPr>
          <w:ilvl w:val="0"/>
          <w:numId w:val="2"/>
        </w:numPr>
      </w:pPr>
      <w:r>
        <w:t>ALCHOOL AND DRUGS</w:t>
      </w:r>
    </w:p>
    <w:p w:rsidR="00BE7A7A" w:rsidRDefault="00BE7A7A" w:rsidP="0076147F">
      <w:pPr>
        <w:numPr>
          <w:ilvl w:val="0"/>
          <w:numId w:val="2"/>
        </w:numPr>
      </w:pPr>
      <w:r>
        <w:t>ENVIRONMENTAL</w:t>
      </w:r>
    </w:p>
    <w:p w:rsidR="00BE7A7A" w:rsidRDefault="00BE7A7A" w:rsidP="00BE7A7A"/>
    <w:p w:rsidR="00004A21" w:rsidRDefault="00004A21" w:rsidP="00BE7A7A"/>
    <w:p w:rsidR="0036743F" w:rsidRDefault="0036743F" w:rsidP="00BE7A7A"/>
    <w:p w:rsidR="0036743F" w:rsidRDefault="0036743F" w:rsidP="00BE7A7A"/>
    <w:p w:rsidR="00004A21" w:rsidRDefault="00004A21" w:rsidP="00BE7A7A"/>
    <w:p w:rsidR="00E34A97" w:rsidRDefault="0076147F" w:rsidP="00E34A97">
      <w:r>
        <w:t>1.0 Introduction</w:t>
      </w:r>
    </w:p>
    <w:p w:rsidR="0076147F" w:rsidRDefault="0076147F" w:rsidP="00E34A97">
      <w:r>
        <w:t xml:space="preserve">Dear All </w:t>
      </w:r>
    </w:p>
    <w:p w:rsidR="0076147F" w:rsidRDefault="0076147F" w:rsidP="00E34A97">
      <w:r>
        <w:t>This handbook contains important information on Health, Safety and Environmental procedures to be used as guideline to prevent accident and must be adhered to by anyone during the Dry dock period and not only.</w:t>
      </w:r>
    </w:p>
    <w:p w:rsidR="00E34A97" w:rsidRDefault="00E34A97" w:rsidP="00E34A97">
      <w:r>
        <w:t xml:space="preserve">Naval </w:t>
      </w:r>
      <w:r w:rsidR="002C519B">
        <w:t>shipyards are</w:t>
      </w:r>
      <w:r>
        <w:t xml:space="preserve"> inherently dangerous.</w:t>
      </w:r>
    </w:p>
    <w:p w:rsidR="0076147F" w:rsidRDefault="0076147F" w:rsidP="00E34A97">
      <w:r>
        <w:t>The Company takes many steps to ensure your safety, but please remember you also have responsibility for your own safety.</w:t>
      </w:r>
    </w:p>
    <w:p w:rsidR="0076147F" w:rsidRDefault="0076147F" w:rsidP="00E34A97">
      <w:r>
        <w:t xml:space="preserve">Familiarise yourself with the contents of this booklet. Put in practice the procedures set out in it and keep a copy of the booklet at the hand while at work. </w:t>
      </w:r>
    </w:p>
    <w:p w:rsidR="00E34A97" w:rsidRDefault="00E34A97" w:rsidP="00E34A97">
      <w:r>
        <w:t xml:space="preserve">Crowded living conditions, confined working spaces, and long hours, including  at night, are just a few reasons why you must use caution at all times. </w:t>
      </w:r>
    </w:p>
    <w:p w:rsidR="00E34A97" w:rsidRDefault="00E34A97" w:rsidP="00E34A97">
      <w:r>
        <w:t xml:space="preserve">All ships have a comprehensive shipboard safety </w:t>
      </w:r>
      <w:r w:rsidR="002C519B">
        <w:t>program,</w:t>
      </w:r>
      <w:r>
        <w:t xml:space="preserve"> and this handbook has been </w:t>
      </w:r>
      <w:r w:rsidR="002C519B">
        <w:t>prepared to establish</w:t>
      </w:r>
      <w:r>
        <w:t xml:space="preserve"> procedures in conducting the day-to-day business aboard ship, and it places </w:t>
      </w:r>
      <w:r w:rsidR="00AE4343">
        <w:t>special emphasis</w:t>
      </w:r>
      <w:r>
        <w:t xml:space="preserve"> on observing certain precautions.</w:t>
      </w:r>
    </w:p>
    <w:p w:rsidR="00E34A97" w:rsidRDefault="00E34A97" w:rsidP="00E34A97">
      <w:r>
        <w:t xml:space="preserve">This safety </w:t>
      </w:r>
      <w:r w:rsidR="002C519B">
        <w:t>handbook stresses</w:t>
      </w:r>
      <w:r>
        <w:t xml:space="preserve"> constant awareness of the hazards of being at Dry Dock. </w:t>
      </w:r>
    </w:p>
    <w:p w:rsidR="00E34A97" w:rsidRDefault="00E34A97" w:rsidP="00E34A97">
      <w:r>
        <w:t>The word mishap is often used in referring to an incident that just happened.</w:t>
      </w:r>
    </w:p>
    <w:p w:rsidR="00E34A97" w:rsidRDefault="00E34A97" w:rsidP="00E34A97">
      <w:r>
        <w:t>Mishaps don’t just happen; they are caused. Most mishaps could have been prevented if the individuals involved had followed established procedures and safety precautions.</w:t>
      </w:r>
    </w:p>
    <w:p w:rsidR="002C519B" w:rsidRDefault="00E34A97" w:rsidP="00E34A97">
      <w:r>
        <w:t xml:space="preserve"> Don’t depend on memory to remember safety precautions.</w:t>
      </w:r>
    </w:p>
    <w:p w:rsidR="002C519B" w:rsidRDefault="00E34A97" w:rsidP="00E34A97">
      <w:r>
        <w:t xml:space="preserve"> Almost every task you perform has</w:t>
      </w:r>
      <w:r w:rsidR="002C519B">
        <w:t xml:space="preserve"> </w:t>
      </w:r>
      <w:r>
        <w:t xml:space="preserve">safety precautions that must be followed. </w:t>
      </w:r>
    </w:p>
    <w:p w:rsidR="00E34A97" w:rsidRDefault="00E34A97" w:rsidP="00E34A97">
      <w:r>
        <w:t>Get the operator’s manual, planned maintenance system</w:t>
      </w:r>
      <w:r w:rsidR="002C519B">
        <w:t xml:space="preserve"> </w:t>
      </w:r>
      <w:r>
        <w:t>(PMS), or technical manual and read these precautions. If you don’t understand them or can’t find them, ask your supervisor for help. The few minutes you take to read and understand these safety precautions will make your job safer. Don’t be one of the casualties reported during a mishap. It’s better to be safe than hurt or possibly worse—dead!</w:t>
      </w:r>
    </w:p>
    <w:p w:rsidR="00AE4343" w:rsidRDefault="00AE4343" w:rsidP="00E34A97"/>
    <w:p w:rsidR="00AE4343" w:rsidRDefault="00AE4343" w:rsidP="00E34A97"/>
    <w:p w:rsidR="00E34A97" w:rsidRDefault="00E34A97" w:rsidP="00E34A97">
      <w:r>
        <w:lastRenderedPageBreak/>
        <w:t>PERSONAL RESPONSIBILITY</w:t>
      </w:r>
    </w:p>
    <w:p w:rsidR="004F5510" w:rsidRDefault="00E34A97" w:rsidP="002A591A">
      <w:pPr>
        <w:pStyle w:val="ListParagraph"/>
      </w:pPr>
      <w:r w:rsidRPr="002A591A">
        <w:t>Danger exists</w:t>
      </w:r>
      <w:r w:rsidR="002C519B" w:rsidRPr="002A591A">
        <w:t xml:space="preserve"> </w:t>
      </w:r>
      <w:r w:rsidRPr="002A591A">
        <w:t xml:space="preserve">in every </w:t>
      </w:r>
      <w:r w:rsidR="002C519B" w:rsidRPr="002A591A">
        <w:t xml:space="preserve">ship’s </w:t>
      </w:r>
      <w:r w:rsidRPr="002A591A">
        <w:t>op</w:t>
      </w:r>
      <w:r w:rsidR="002A591A" w:rsidRPr="002A591A">
        <w:t>eration and aboard every vessel</w:t>
      </w:r>
      <w:r w:rsidR="002A591A">
        <w:t>,</w:t>
      </w:r>
      <w:r w:rsidR="002A591A" w:rsidRPr="002A591A">
        <w:t xml:space="preserve"> </w:t>
      </w:r>
      <w:r w:rsidR="002A591A">
        <w:t xml:space="preserve">but due to the numerous and different activities and </w:t>
      </w:r>
      <w:r w:rsidR="0053108B" w:rsidRPr="0053108B">
        <w:t>Crowded living conditions, confined working spaces</w:t>
      </w:r>
      <w:r w:rsidR="002A591A">
        <w:t xml:space="preserve">, the risk of accident while in Dry dock is </w:t>
      </w:r>
      <w:r w:rsidR="00BB2347">
        <w:t>greater than normal ship operation</w:t>
      </w:r>
      <w:r w:rsidR="004F5510">
        <w:t>.</w:t>
      </w:r>
    </w:p>
    <w:p w:rsidR="00E34A97" w:rsidRDefault="004F5510" w:rsidP="002A591A">
      <w:pPr>
        <w:pStyle w:val="ListParagraph"/>
      </w:pPr>
      <w:r>
        <w:t>Recognize</w:t>
      </w:r>
      <w:r w:rsidR="00E34A97">
        <w:t xml:space="preserve"> that safety is a personal responsibility.</w:t>
      </w:r>
    </w:p>
    <w:p w:rsidR="00E34A97" w:rsidRDefault="00E34A97" w:rsidP="002A591A">
      <w:pPr>
        <w:pStyle w:val="ListParagraph"/>
      </w:pPr>
      <w:r>
        <w:t>Your personal responsibilities for safety are as follows:</w:t>
      </w:r>
    </w:p>
    <w:p w:rsidR="00E34A97" w:rsidRDefault="00E34A97" w:rsidP="002A591A">
      <w:pPr>
        <w:pStyle w:val="ListParagraph"/>
        <w:numPr>
          <w:ilvl w:val="0"/>
          <w:numId w:val="8"/>
        </w:numPr>
      </w:pPr>
      <w:r>
        <w:t>Observe all safety precautions related to your work or duties.</w:t>
      </w:r>
    </w:p>
    <w:p w:rsidR="00E34A97" w:rsidRDefault="00E34A97" w:rsidP="002A591A">
      <w:pPr>
        <w:pStyle w:val="ListParagraph"/>
        <w:numPr>
          <w:ilvl w:val="0"/>
          <w:numId w:val="8"/>
        </w:numPr>
      </w:pPr>
      <w:r>
        <w:t>Report unsafe conditions. Do not walk around a ladder well with missing safety chains and forget it.</w:t>
      </w:r>
      <w:r w:rsidR="00AE4343">
        <w:t xml:space="preserve"> </w:t>
      </w:r>
      <w:r>
        <w:t>Report it! If you use a piece of equipment that is damaged, report it</w:t>
      </w:r>
      <w:proofErr w:type="gramStart"/>
      <w:r>
        <w:t>!</w:t>
      </w:r>
      <w:r w:rsidR="00AE4343">
        <w:t>.</w:t>
      </w:r>
      <w:proofErr w:type="gramEnd"/>
    </w:p>
    <w:p w:rsidR="00AE4343" w:rsidRDefault="00AE4343" w:rsidP="002A591A">
      <w:pPr>
        <w:pStyle w:val="ListParagraph"/>
        <w:numPr>
          <w:ilvl w:val="0"/>
          <w:numId w:val="7"/>
        </w:numPr>
      </w:pPr>
      <w:r>
        <w:t xml:space="preserve">Many ceiling, deck and areas of the ship could have been opened or in process to be modified, hence always make yourself familiar with the working area and related dangerous. Make sure your escape way is always clear and well </w:t>
      </w:r>
      <w:r w:rsidR="002A591A">
        <w:t>indicated</w:t>
      </w:r>
    </w:p>
    <w:p w:rsidR="00E34A97" w:rsidRDefault="00E34A97" w:rsidP="002A591A">
      <w:pPr>
        <w:pStyle w:val="ListParagraph"/>
        <w:numPr>
          <w:ilvl w:val="0"/>
          <w:numId w:val="8"/>
        </w:numPr>
      </w:pPr>
      <w:r>
        <w:t>Warn others of hazards. If you see someone knowingly, or unknowingly, placing themselves or</w:t>
      </w:r>
      <w:r w:rsidR="00AE4343">
        <w:t xml:space="preserve"> </w:t>
      </w:r>
      <w:r>
        <w:t>others in danger, say something. If that particular person will not listen, tell your supervisor.</w:t>
      </w:r>
    </w:p>
    <w:p w:rsidR="00E34A97" w:rsidRDefault="00E34A97" w:rsidP="002A591A">
      <w:pPr>
        <w:pStyle w:val="ListParagraph"/>
        <w:numPr>
          <w:ilvl w:val="0"/>
          <w:numId w:val="8"/>
        </w:numPr>
      </w:pPr>
      <w:r>
        <w:t>Protective equipment and clothing is issued to you for a purpose—use them.</w:t>
      </w:r>
    </w:p>
    <w:p w:rsidR="00E34A97" w:rsidRDefault="00E34A97" w:rsidP="002A591A">
      <w:pPr>
        <w:pStyle w:val="ListParagraph"/>
        <w:numPr>
          <w:ilvl w:val="0"/>
          <w:numId w:val="8"/>
        </w:numPr>
      </w:pPr>
      <w:r>
        <w:t xml:space="preserve">Wear eye and/or full-face protection. It’s hard to explain to the chief that you had to go to </w:t>
      </w:r>
      <w:r w:rsidR="002C519B">
        <w:t>medical facilities</w:t>
      </w:r>
      <w:r>
        <w:t xml:space="preserve"> to get something removed from your eye when you were given a full-face shield before you started working.</w:t>
      </w:r>
    </w:p>
    <w:p w:rsidR="00E34A97" w:rsidRDefault="00E34A97" w:rsidP="002A591A">
      <w:pPr>
        <w:pStyle w:val="ListParagraph"/>
        <w:numPr>
          <w:ilvl w:val="0"/>
          <w:numId w:val="8"/>
        </w:numPr>
      </w:pPr>
      <w:r>
        <w:t xml:space="preserve">Report all injuries or illnesses. If you should become injured or feel sick, tell your supervisor. </w:t>
      </w:r>
    </w:p>
    <w:p w:rsidR="00E34A97" w:rsidRDefault="00E34A97" w:rsidP="002A591A">
      <w:pPr>
        <w:pStyle w:val="ListParagraph"/>
        <w:numPr>
          <w:ilvl w:val="0"/>
          <w:numId w:val="7"/>
        </w:numPr>
      </w:pPr>
      <w:r>
        <w:t xml:space="preserve">A little scratch could become infected or your illness could be a sign of something more serious. </w:t>
      </w:r>
    </w:p>
    <w:p w:rsidR="00E34A97" w:rsidRDefault="00E34A97" w:rsidP="002A591A">
      <w:pPr>
        <w:pStyle w:val="ListParagraph"/>
        <w:numPr>
          <w:ilvl w:val="0"/>
          <w:numId w:val="7"/>
        </w:numPr>
      </w:pPr>
      <w:r>
        <w:t xml:space="preserve">A little time having the </w:t>
      </w:r>
      <w:r w:rsidR="002C519B">
        <w:t>Medical team</w:t>
      </w:r>
      <w:r>
        <w:t xml:space="preserve"> check you now is better than being in the hospital later.</w:t>
      </w:r>
    </w:p>
    <w:p w:rsidR="00BB2347" w:rsidRDefault="00E34A97" w:rsidP="002A591A">
      <w:pPr>
        <w:pStyle w:val="ListParagraph"/>
        <w:numPr>
          <w:ilvl w:val="0"/>
          <w:numId w:val="8"/>
        </w:numPr>
      </w:pPr>
      <w:r>
        <w:t xml:space="preserve">Remain alert. </w:t>
      </w:r>
    </w:p>
    <w:p w:rsidR="00E34A97" w:rsidRDefault="00E34A97" w:rsidP="002A591A">
      <w:pPr>
        <w:pStyle w:val="ListParagraph"/>
        <w:numPr>
          <w:ilvl w:val="0"/>
          <w:numId w:val="8"/>
        </w:numPr>
      </w:pPr>
      <w:r>
        <w:t>Look for any possibilities of</w:t>
      </w:r>
      <w:r w:rsidR="002C519B">
        <w:t xml:space="preserve"> </w:t>
      </w:r>
      <w:r w:rsidR="00BB2347">
        <w:t>danger and be</w:t>
      </w:r>
      <w:r>
        <w:t xml:space="preserve"> safety conscious.</w:t>
      </w:r>
    </w:p>
    <w:p w:rsidR="002C519B" w:rsidRDefault="00E34A97" w:rsidP="002A591A">
      <w:pPr>
        <w:pStyle w:val="ListParagraph"/>
        <w:numPr>
          <w:ilvl w:val="0"/>
          <w:numId w:val="8"/>
        </w:numPr>
      </w:pPr>
      <w:r>
        <w:t>Don’t rush into a job. Look at what you are</w:t>
      </w:r>
      <w:r w:rsidR="002C519B">
        <w:t xml:space="preserve"> </w:t>
      </w:r>
      <w:r>
        <w:t xml:space="preserve">supposed to do. </w:t>
      </w:r>
      <w:r w:rsidR="002C519B">
        <w:t xml:space="preserve"> </w:t>
      </w:r>
    </w:p>
    <w:p w:rsidR="002C519B" w:rsidRDefault="00E34A97" w:rsidP="002A591A">
      <w:pPr>
        <w:pStyle w:val="ListParagraph"/>
        <w:numPr>
          <w:ilvl w:val="0"/>
          <w:numId w:val="7"/>
        </w:numPr>
      </w:pPr>
      <w:r>
        <w:t>Is the equipment you have suited to the</w:t>
      </w:r>
      <w:r w:rsidR="002C519B">
        <w:t xml:space="preserve"> </w:t>
      </w:r>
      <w:r>
        <w:t xml:space="preserve">job? </w:t>
      </w:r>
    </w:p>
    <w:p w:rsidR="002C519B" w:rsidRDefault="00E34A97" w:rsidP="002A591A">
      <w:pPr>
        <w:pStyle w:val="ListParagraph"/>
        <w:numPr>
          <w:ilvl w:val="0"/>
          <w:numId w:val="7"/>
        </w:numPr>
      </w:pPr>
      <w:r>
        <w:t>Check the safety precautions for the equipment</w:t>
      </w:r>
      <w:r w:rsidR="002C519B">
        <w:t xml:space="preserve"> </w:t>
      </w:r>
      <w:r>
        <w:t xml:space="preserve">you were issued. </w:t>
      </w:r>
    </w:p>
    <w:p w:rsidR="00E34A97" w:rsidRDefault="00E34A97" w:rsidP="002A591A">
      <w:pPr>
        <w:pStyle w:val="ListParagraph"/>
        <w:numPr>
          <w:ilvl w:val="0"/>
          <w:numId w:val="7"/>
        </w:numPr>
      </w:pPr>
      <w:r>
        <w:t>Is the equipment in good condition?</w:t>
      </w:r>
    </w:p>
    <w:p w:rsidR="00131B99" w:rsidRDefault="00131B99" w:rsidP="00E34A97"/>
    <w:p w:rsidR="00131B99" w:rsidRDefault="00131B99" w:rsidP="00E34A97"/>
    <w:p w:rsidR="00131B99" w:rsidRDefault="00131B99" w:rsidP="00E34A97"/>
    <w:p w:rsidR="00131B99" w:rsidRDefault="00131B99" w:rsidP="00E34A97"/>
    <w:p w:rsidR="00131B99" w:rsidRDefault="00131B99" w:rsidP="00E34A97"/>
    <w:p w:rsidR="00AE4343" w:rsidRDefault="00AE4343" w:rsidP="00E34A97"/>
    <w:p w:rsidR="00131B99" w:rsidRDefault="00131B99" w:rsidP="00E34A97">
      <w:r>
        <w:lastRenderedPageBreak/>
        <w:t>2.0 EMERGENCY AND MUSTERING PROCEUDRES</w:t>
      </w:r>
    </w:p>
    <w:p w:rsidR="00131B99" w:rsidRDefault="00131B99" w:rsidP="00E34A97">
      <w:r>
        <w:t>Each Dry Dock has their established Emergency</w:t>
      </w:r>
      <w:r w:rsidR="00737D8F">
        <w:t xml:space="preserve"> Muster P</w:t>
      </w:r>
      <w:r>
        <w:t xml:space="preserve">oint </w:t>
      </w:r>
      <w:r w:rsidR="00737D8F">
        <w:t>L</w:t>
      </w:r>
      <w:r>
        <w:t>ocation,</w:t>
      </w:r>
    </w:p>
    <w:p w:rsidR="00131B99" w:rsidRDefault="00131B99" w:rsidP="00E34A97">
      <w:r>
        <w:t xml:space="preserve">The </w:t>
      </w:r>
      <w:r w:rsidR="00737D8F">
        <w:t>location of a Muster P</w:t>
      </w:r>
      <w:r>
        <w:t>oint is as well as for the ship</w:t>
      </w:r>
      <w:r w:rsidR="003D63F8">
        <w:t xml:space="preserve"> is</w:t>
      </w:r>
      <w:r>
        <w:t xml:space="preserve"> a safest place on </w:t>
      </w:r>
      <w:r w:rsidR="00737D8F">
        <w:t>shore (</w:t>
      </w:r>
      <w:r>
        <w:t>Yard</w:t>
      </w:r>
      <w:r w:rsidR="00737D8F">
        <w:t>)</w:t>
      </w:r>
      <w:r>
        <w:t xml:space="preserve"> where all workers and ship’s </w:t>
      </w:r>
      <w:r w:rsidR="00737D8F">
        <w:t>crew are</w:t>
      </w:r>
      <w:r>
        <w:t xml:space="preserve"> gathers together in the event of an emergency.</w:t>
      </w:r>
    </w:p>
    <w:p w:rsidR="00131B99" w:rsidRDefault="00131B99" w:rsidP="00E34A97">
      <w:r>
        <w:t xml:space="preserve">Upon hearing the Emergency </w:t>
      </w:r>
      <w:r w:rsidR="00737D8F">
        <w:t xml:space="preserve">alarm all workers and ship’s crew shall proceed quietly and calmly to the designated Muster </w:t>
      </w:r>
      <w:r w:rsidR="003D63F8">
        <w:t>Point.</w:t>
      </w:r>
    </w:p>
    <w:p w:rsidR="00131B99" w:rsidRDefault="00737D8F" w:rsidP="00E34A97">
      <w:r>
        <w:t xml:space="preserve">Make sure you have been instructed and informed about the Emergency Signal land Muster Point </w:t>
      </w:r>
    </w:p>
    <w:p w:rsidR="003D63F8" w:rsidRDefault="003D63F8" w:rsidP="003D63F8">
      <w:r>
        <w:t>Ensure you are aware of:</w:t>
      </w:r>
    </w:p>
    <w:p w:rsidR="003D63F8" w:rsidRDefault="003D63F8" w:rsidP="003D63F8">
      <w:pPr>
        <w:pStyle w:val="ListParagraph"/>
        <w:numPr>
          <w:ilvl w:val="0"/>
          <w:numId w:val="10"/>
        </w:numPr>
      </w:pPr>
      <w:r>
        <w:t xml:space="preserve">Location of First Aid, </w:t>
      </w:r>
    </w:p>
    <w:p w:rsidR="003D63F8" w:rsidRDefault="003D63F8" w:rsidP="003D63F8">
      <w:pPr>
        <w:pStyle w:val="ListParagraph"/>
        <w:numPr>
          <w:ilvl w:val="0"/>
          <w:numId w:val="10"/>
        </w:numPr>
      </w:pPr>
      <w:r>
        <w:t>Escape Routes,</w:t>
      </w:r>
    </w:p>
    <w:p w:rsidR="003D63F8" w:rsidRDefault="003D63F8" w:rsidP="003D63F8">
      <w:pPr>
        <w:pStyle w:val="ListParagraph"/>
        <w:numPr>
          <w:ilvl w:val="0"/>
          <w:numId w:val="10"/>
        </w:numPr>
      </w:pPr>
      <w:r>
        <w:t>Fire fighting equipment</w:t>
      </w:r>
    </w:p>
    <w:p w:rsidR="003D63F8" w:rsidRDefault="003D63F8" w:rsidP="003D63F8"/>
    <w:p w:rsidR="003D63F8" w:rsidRDefault="003D63F8" w:rsidP="003D63F8"/>
    <w:p w:rsidR="00131B99" w:rsidRDefault="00131B99" w:rsidP="00E34A97"/>
    <w:p w:rsidR="00131B99" w:rsidRDefault="00131B99" w:rsidP="00E34A97">
      <w:r>
        <w:t xml:space="preserve">  </w:t>
      </w:r>
    </w:p>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p w:rsidR="002B45FC" w:rsidRDefault="002B45FC" w:rsidP="00E34A97">
      <w:r>
        <w:lastRenderedPageBreak/>
        <w:t>3.0 PROTECTIVE CLOTHING AND EQUIPMENT (PPE)</w:t>
      </w:r>
    </w:p>
    <w:p w:rsidR="002B45FC" w:rsidRDefault="002B45FC" w:rsidP="00E34A97">
      <w:r>
        <w:t>The Company takes measures to protect employees from work hazards and the employees have an obligation to ensure their own safety by wearing their PPE correctly.</w:t>
      </w:r>
    </w:p>
    <w:p w:rsidR="002B45FC" w:rsidRDefault="002B45FC" w:rsidP="00E34A97">
      <w:r>
        <w:t>3.1 HEAD PROTECTION</w:t>
      </w:r>
    </w:p>
    <w:p w:rsidR="002B45FC" w:rsidRDefault="002B45FC" w:rsidP="002B45FC">
      <w:pPr>
        <w:numPr>
          <w:ilvl w:val="0"/>
          <w:numId w:val="3"/>
        </w:numPr>
      </w:pPr>
      <w:r>
        <w:t>The Safety helmet provided by the company must be worn as per the manufactures instruction.</w:t>
      </w:r>
    </w:p>
    <w:p w:rsidR="002B45FC" w:rsidRDefault="002B45FC" w:rsidP="002B45FC">
      <w:pPr>
        <w:numPr>
          <w:ilvl w:val="0"/>
          <w:numId w:val="3"/>
        </w:numPr>
      </w:pPr>
      <w:r>
        <w:t>Wear your helmet square on the head: not tipped forward, backward, or to the side.</w:t>
      </w:r>
    </w:p>
    <w:p w:rsidR="002B45FC" w:rsidRDefault="002B45FC" w:rsidP="002B45FC">
      <w:pPr>
        <w:numPr>
          <w:ilvl w:val="0"/>
          <w:numId w:val="3"/>
        </w:numPr>
      </w:pPr>
      <w:r>
        <w:t xml:space="preserve">  DO NOT use paint, solvents, chemical, adhesives, and petrol or like substance on the helmet. Such substances can destroy the impact resistance and other proprieties of the helmet. Clean only with mild soap and warm water.</w:t>
      </w:r>
    </w:p>
    <w:p w:rsidR="004F26DE" w:rsidRDefault="002B45FC" w:rsidP="002B45FC">
      <w:pPr>
        <w:numPr>
          <w:ilvl w:val="0"/>
          <w:numId w:val="3"/>
        </w:numPr>
      </w:pPr>
      <w:r>
        <w:t xml:space="preserve"> </w:t>
      </w:r>
      <w:r w:rsidR="004F26DE">
        <w:t>The helmets should be inspected by the wearer at regular interval.</w:t>
      </w:r>
    </w:p>
    <w:p w:rsidR="004F26DE" w:rsidRDefault="004F26DE" w:rsidP="004F26DE">
      <w:r>
        <w:t>3.2 EYES AND FACE PROTECTION</w:t>
      </w:r>
    </w:p>
    <w:p w:rsidR="004F26DE" w:rsidRDefault="004F26DE" w:rsidP="004F26DE">
      <w:r>
        <w:t xml:space="preserve">All personnel shall wear approved safety glasses where appropriate and required by the job’s procedures. </w:t>
      </w:r>
      <w:r w:rsidRPr="004F26DE">
        <w:t>Goggles</w:t>
      </w:r>
      <w:r>
        <w:t>,</w:t>
      </w:r>
      <w:r w:rsidRPr="004F26DE">
        <w:t xml:space="preserve"> spectacles, facial shields</w:t>
      </w:r>
      <w:r>
        <w:t xml:space="preserve"> must be worn by all personnel carrying out welding, cutting, grinding and related operation.</w:t>
      </w:r>
    </w:p>
    <w:p w:rsidR="009605A9" w:rsidRDefault="009605A9" w:rsidP="004F26DE">
      <w:r>
        <w:t xml:space="preserve">3.3 HEARING PROTECTION </w:t>
      </w:r>
    </w:p>
    <w:p w:rsidR="009605A9" w:rsidRDefault="009605A9" w:rsidP="004F26DE">
      <w:r>
        <w:t>Ear protection shall be worn in all designated areas identified by safety sign.</w:t>
      </w:r>
    </w:p>
    <w:p w:rsidR="009605A9" w:rsidRDefault="00E25069" w:rsidP="004F26DE">
      <w:r>
        <w:t>3.4 RESPISATORY PROTECTION</w:t>
      </w:r>
    </w:p>
    <w:p w:rsidR="00E25069" w:rsidRDefault="00E25069" w:rsidP="00E25069">
      <w:r>
        <w:t>Respiratory protective equipment is essential for protection when work has to be done in condition of irritating, dangerous or poisonous dust, fume or gases. There are different types of respiratory</w:t>
      </w:r>
      <w:r w:rsidR="00BB2347">
        <w:t xml:space="preserve"> p</w:t>
      </w:r>
      <w:r>
        <w:t xml:space="preserve">rotections, and </w:t>
      </w:r>
      <w:r w:rsidR="00BB2347">
        <w:t>always ensure</w:t>
      </w:r>
      <w:r>
        <w:t xml:space="preserve"> you are using the proper and adequate once to carry out the </w:t>
      </w:r>
      <w:r w:rsidR="00BB2347">
        <w:t xml:space="preserve">assigned and specific </w:t>
      </w:r>
      <w:r>
        <w:t>job.</w:t>
      </w:r>
    </w:p>
    <w:p w:rsidR="00E25069" w:rsidRDefault="00E25069" w:rsidP="00E25069">
      <w:r>
        <w:t>3.5 HAND PROTECTION</w:t>
      </w:r>
    </w:p>
    <w:p w:rsidR="00E25069" w:rsidRDefault="0055188E" w:rsidP="00E25069">
      <w:r>
        <w:t>The exact type of glove selected will depend on the kind of work being undertaken or the particular substances being handled. The following are general rules:</w:t>
      </w:r>
    </w:p>
    <w:p w:rsidR="0055188E" w:rsidRDefault="0055188E" w:rsidP="00E25069">
      <w:r>
        <w:t>Leather gloves should generally be used when handling rough or sharp object.</w:t>
      </w:r>
    </w:p>
    <w:p w:rsidR="0055188E" w:rsidRDefault="0055188E" w:rsidP="00E25069">
      <w:r>
        <w:t>Heat resistant gloves should be used when handling hot objects</w:t>
      </w:r>
    </w:p>
    <w:p w:rsidR="0055188E" w:rsidRDefault="0055188E" w:rsidP="00E25069">
      <w:r>
        <w:t xml:space="preserve">Rubber, synthetic or PVC </w:t>
      </w:r>
      <w:r w:rsidR="00BB2347">
        <w:t>gloves are</w:t>
      </w:r>
      <w:r>
        <w:t xml:space="preserve"> generally best for handling acid, various solvent and </w:t>
      </w:r>
      <w:r w:rsidR="00BB2347">
        <w:t>chemical</w:t>
      </w:r>
      <w:r>
        <w:t xml:space="preserve"> in general.</w:t>
      </w:r>
    </w:p>
    <w:p w:rsidR="0055188E" w:rsidRDefault="0055188E" w:rsidP="00E25069"/>
    <w:p w:rsidR="00E25069" w:rsidRDefault="0055188E" w:rsidP="00E25069">
      <w:r>
        <w:lastRenderedPageBreak/>
        <w:t>3.6 BODY PROTECTTION</w:t>
      </w:r>
    </w:p>
    <w:p w:rsidR="0055188E" w:rsidRDefault="0055188E" w:rsidP="00E25069">
      <w:r>
        <w:t>Body clothing (coveralls) must be worn at all times without modifying its original nature.</w:t>
      </w:r>
    </w:p>
    <w:p w:rsidR="0055188E" w:rsidRDefault="0055188E" w:rsidP="00E25069">
      <w:r>
        <w:t>3.7 FOOT PROTECTION</w:t>
      </w:r>
    </w:p>
    <w:p w:rsidR="002A0CEC" w:rsidRDefault="0055188E" w:rsidP="00E25069">
      <w:r>
        <w:t xml:space="preserve"> </w:t>
      </w:r>
      <w:r w:rsidR="002A0CEC">
        <w:t xml:space="preserve">Suitable footwear should be worn which will protect against accident stubbing and failing loads, and which will afford a good hols on deck. </w:t>
      </w:r>
    </w:p>
    <w:p w:rsidR="002A0CEC" w:rsidRDefault="002A0CEC" w:rsidP="00E25069">
      <w:r>
        <w:t xml:space="preserve">Unsuitable footwear, such as sandals, flip-flops, </w:t>
      </w:r>
      <w:proofErr w:type="gramStart"/>
      <w:r w:rsidR="00BB2347">
        <w:t>are</w:t>
      </w:r>
      <w:proofErr w:type="gramEnd"/>
      <w:r w:rsidR="00BB2347">
        <w:t xml:space="preserve"> not allowed as they </w:t>
      </w:r>
      <w:r>
        <w:t xml:space="preserve">gives little protection and may lead to trips and falls. </w:t>
      </w:r>
    </w:p>
    <w:p w:rsidR="002A0CEC" w:rsidRDefault="002A0CEC" w:rsidP="00E25069">
      <w:r>
        <w:t>3.8 FALL PROTECTION</w:t>
      </w:r>
    </w:p>
    <w:p w:rsidR="002A0CEC" w:rsidRDefault="002A0CEC" w:rsidP="00E25069">
      <w:r>
        <w:t xml:space="preserve">Safety harness are to be worn at all times where there is a risk of falls, this includes elevated working platforms (cherry pickers, man basket, working aloft and </w:t>
      </w:r>
      <w:proofErr w:type="spellStart"/>
      <w:r>
        <w:t>overside</w:t>
      </w:r>
      <w:proofErr w:type="spellEnd"/>
      <w:r>
        <w:t>).</w:t>
      </w:r>
    </w:p>
    <w:p w:rsidR="002A0CEC" w:rsidRDefault="002A0CEC"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53108B" w:rsidRDefault="0053108B" w:rsidP="00E25069"/>
    <w:p w:rsidR="00D275AC" w:rsidRDefault="00D275AC" w:rsidP="00E25069"/>
    <w:p w:rsidR="0053108B" w:rsidRDefault="0053108B" w:rsidP="00E25069"/>
    <w:p w:rsidR="002A0CEC" w:rsidRDefault="002A0CEC" w:rsidP="00E25069">
      <w:r>
        <w:lastRenderedPageBreak/>
        <w:t>4.0 SAFTY SIGN</w:t>
      </w:r>
    </w:p>
    <w:p w:rsidR="00CB7A51" w:rsidRDefault="002A0CEC" w:rsidP="00E25069">
      <w:r>
        <w:t xml:space="preserve">It is important that </w:t>
      </w:r>
      <w:r w:rsidR="00CB7A51">
        <w:t xml:space="preserve">you </w:t>
      </w:r>
      <w:r>
        <w:t xml:space="preserve">understand </w:t>
      </w:r>
      <w:r w:rsidR="00CB7A51">
        <w:t>the Safety Signs which are divided into five categories:</w:t>
      </w:r>
    </w:p>
    <w:p w:rsidR="00CB7A51" w:rsidRDefault="00CB7A51" w:rsidP="00CB7A51">
      <w:pPr>
        <w:numPr>
          <w:ilvl w:val="0"/>
          <w:numId w:val="5"/>
        </w:numPr>
      </w:pPr>
      <w:r>
        <w:t>Emergency</w:t>
      </w:r>
    </w:p>
    <w:p w:rsidR="00CB7A51" w:rsidRDefault="00AC4B08" w:rsidP="00CB7A51">
      <w:pPr>
        <w:ind w:left="720"/>
      </w:pPr>
      <w:r>
        <w:rPr>
          <w:noProof/>
          <w:lang w:eastAsia="en-GB"/>
        </w:rPr>
        <w:drawing>
          <wp:inline distT="0" distB="0" distL="0" distR="0">
            <wp:extent cx="4646295" cy="151003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95" cy="1510030"/>
                    </a:xfrm>
                    <a:prstGeom prst="rect">
                      <a:avLst/>
                    </a:prstGeom>
                    <a:noFill/>
                    <a:ln>
                      <a:noFill/>
                    </a:ln>
                  </pic:spPr>
                </pic:pic>
              </a:graphicData>
            </a:graphic>
          </wp:inline>
        </w:drawing>
      </w:r>
    </w:p>
    <w:p w:rsidR="0053108B" w:rsidRDefault="0053108B" w:rsidP="00CB7A51">
      <w:pPr>
        <w:ind w:left="720"/>
      </w:pPr>
      <w:r>
        <w:rPr>
          <w:noProof/>
          <w:lang w:eastAsia="en-GB"/>
        </w:rPr>
        <w:drawing>
          <wp:inline distT="0" distB="0" distL="0" distR="0">
            <wp:extent cx="4865370" cy="485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370" cy="4856480"/>
                    </a:xfrm>
                    <a:prstGeom prst="rect">
                      <a:avLst/>
                    </a:prstGeom>
                    <a:noFill/>
                    <a:ln>
                      <a:noFill/>
                    </a:ln>
                  </pic:spPr>
                </pic:pic>
              </a:graphicData>
            </a:graphic>
          </wp:inline>
        </w:drawing>
      </w:r>
    </w:p>
    <w:p w:rsidR="0053108B" w:rsidRDefault="0053108B" w:rsidP="00CB7A51">
      <w:pPr>
        <w:ind w:left="720"/>
      </w:pPr>
    </w:p>
    <w:p w:rsidR="0053108B" w:rsidRDefault="0053108B" w:rsidP="00CB7A51">
      <w:pPr>
        <w:ind w:left="720"/>
      </w:pPr>
    </w:p>
    <w:p w:rsidR="00CB7A51" w:rsidRDefault="00CB7A51" w:rsidP="00CB7A51">
      <w:pPr>
        <w:numPr>
          <w:ilvl w:val="0"/>
          <w:numId w:val="5"/>
        </w:numPr>
      </w:pPr>
      <w:r>
        <w:lastRenderedPageBreak/>
        <w:t>Fire</w:t>
      </w:r>
    </w:p>
    <w:p w:rsidR="00CB7A51" w:rsidRDefault="00AC4B08" w:rsidP="00CB7A51">
      <w:pPr>
        <w:ind w:left="720"/>
      </w:pPr>
      <w:r>
        <w:rPr>
          <w:noProof/>
          <w:lang w:eastAsia="en-GB"/>
        </w:rPr>
        <w:drawing>
          <wp:inline distT="0" distB="0" distL="0" distR="0">
            <wp:extent cx="4529455" cy="140335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1403350"/>
                    </a:xfrm>
                    <a:prstGeom prst="rect">
                      <a:avLst/>
                    </a:prstGeom>
                    <a:noFill/>
                    <a:ln>
                      <a:noFill/>
                    </a:ln>
                  </pic:spPr>
                </pic:pic>
              </a:graphicData>
            </a:graphic>
          </wp:inline>
        </w:drawing>
      </w:r>
    </w:p>
    <w:p w:rsidR="00CB7A51" w:rsidRDefault="0053108B" w:rsidP="00CB7A51">
      <w:pPr>
        <w:ind w:left="720"/>
      </w:pPr>
      <w:r>
        <w:rPr>
          <w:noProof/>
          <w:lang w:eastAsia="en-GB"/>
        </w:rPr>
        <w:drawing>
          <wp:inline distT="0" distB="0" distL="0" distR="0">
            <wp:extent cx="4787900" cy="434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00" cy="4347845"/>
                    </a:xfrm>
                    <a:prstGeom prst="rect">
                      <a:avLst/>
                    </a:prstGeom>
                    <a:noFill/>
                    <a:ln>
                      <a:noFill/>
                    </a:ln>
                  </pic:spPr>
                </pic:pic>
              </a:graphicData>
            </a:graphic>
          </wp:inline>
        </w:drawing>
      </w:r>
    </w:p>
    <w:p w:rsidR="00CB7A51" w:rsidRDefault="00CB7A51" w:rsidP="00CB7A51">
      <w:pPr>
        <w:ind w:left="720"/>
      </w:pPr>
    </w:p>
    <w:p w:rsidR="0053108B" w:rsidRDefault="0053108B" w:rsidP="00CB7A51">
      <w:pPr>
        <w:ind w:left="720"/>
      </w:pPr>
    </w:p>
    <w:p w:rsidR="0053108B" w:rsidRDefault="0053108B" w:rsidP="00CB7A51">
      <w:pPr>
        <w:ind w:left="720"/>
      </w:pPr>
    </w:p>
    <w:p w:rsidR="0053108B" w:rsidRDefault="0053108B" w:rsidP="00CB7A51">
      <w:pPr>
        <w:ind w:left="720"/>
      </w:pPr>
    </w:p>
    <w:p w:rsidR="0053108B" w:rsidRDefault="0053108B" w:rsidP="00CB7A51">
      <w:pPr>
        <w:ind w:left="720"/>
      </w:pPr>
    </w:p>
    <w:p w:rsidR="0053108B" w:rsidRDefault="0053108B" w:rsidP="00CB7A51">
      <w:pPr>
        <w:ind w:left="720"/>
      </w:pPr>
    </w:p>
    <w:p w:rsidR="00CB7A51" w:rsidRDefault="00CB7A51" w:rsidP="00CB7A51">
      <w:pPr>
        <w:numPr>
          <w:ilvl w:val="0"/>
          <w:numId w:val="5"/>
        </w:numPr>
      </w:pPr>
      <w:r>
        <w:lastRenderedPageBreak/>
        <w:t>Prohibition</w:t>
      </w:r>
    </w:p>
    <w:p w:rsidR="00CB7A51" w:rsidRDefault="00AC4B08" w:rsidP="00CB7A51">
      <w:pPr>
        <w:ind w:left="720"/>
      </w:pPr>
      <w:r>
        <w:rPr>
          <w:noProof/>
          <w:lang w:eastAsia="en-GB"/>
        </w:rPr>
        <w:drawing>
          <wp:inline distT="0" distB="0" distL="0" distR="0">
            <wp:extent cx="4699635" cy="1350645"/>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635" cy="1350645"/>
                    </a:xfrm>
                    <a:prstGeom prst="rect">
                      <a:avLst/>
                    </a:prstGeom>
                    <a:noFill/>
                    <a:ln>
                      <a:noFill/>
                    </a:ln>
                  </pic:spPr>
                </pic:pic>
              </a:graphicData>
            </a:graphic>
          </wp:inline>
        </w:drawing>
      </w:r>
    </w:p>
    <w:p w:rsidR="00BB2347" w:rsidRDefault="00BB2347" w:rsidP="00CB7A51">
      <w:pPr>
        <w:ind w:left="720"/>
      </w:pPr>
      <w:r>
        <w:rPr>
          <w:noProof/>
          <w:lang w:eastAsia="en-GB"/>
        </w:rPr>
        <w:drawing>
          <wp:inline distT="0" distB="0" distL="0" distR="0">
            <wp:extent cx="4942840" cy="4563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2840" cy="4563110"/>
                    </a:xfrm>
                    <a:prstGeom prst="rect">
                      <a:avLst/>
                    </a:prstGeom>
                    <a:noFill/>
                    <a:ln>
                      <a:noFill/>
                    </a:ln>
                  </pic:spPr>
                </pic:pic>
              </a:graphicData>
            </a:graphic>
          </wp:inline>
        </w:drawing>
      </w:r>
    </w:p>
    <w:p w:rsidR="00BB2347" w:rsidRDefault="00BB2347" w:rsidP="00CB7A51">
      <w:pPr>
        <w:ind w:left="720"/>
      </w:pPr>
    </w:p>
    <w:p w:rsidR="0053108B" w:rsidRDefault="0053108B" w:rsidP="00CB7A51">
      <w:pPr>
        <w:ind w:left="720"/>
      </w:pPr>
    </w:p>
    <w:p w:rsidR="0053108B" w:rsidRDefault="0053108B" w:rsidP="00CB7A51">
      <w:pPr>
        <w:ind w:left="720"/>
      </w:pPr>
    </w:p>
    <w:p w:rsidR="00BB2347" w:rsidRDefault="00BB2347" w:rsidP="00CB7A51">
      <w:pPr>
        <w:ind w:left="720"/>
      </w:pPr>
    </w:p>
    <w:p w:rsidR="00BB2347" w:rsidRDefault="00BB2347" w:rsidP="00CB7A51">
      <w:pPr>
        <w:ind w:left="720"/>
      </w:pPr>
    </w:p>
    <w:p w:rsidR="00CB7A51" w:rsidRDefault="00CB7A51" w:rsidP="00CB7A51">
      <w:pPr>
        <w:numPr>
          <w:ilvl w:val="0"/>
          <w:numId w:val="5"/>
        </w:numPr>
      </w:pPr>
      <w:r>
        <w:lastRenderedPageBreak/>
        <w:t>Mandatory</w:t>
      </w:r>
    </w:p>
    <w:p w:rsidR="00CB7A51" w:rsidRDefault="00AC4B08" w:rsidP="00CB7A51">
      <w:pPr>
        <w:ind w:left="720"/>
      </w:pPr>
      <w:r>
        <w:rPr>
          <w:noProof/>
          <w:lang w:eastAsia="en-GB"/>
        </w:rPr>
        <w:drawing>
          <wp:inline distT="0" distB="0" distL="0" distR="0">
            <wp:extent cx="4592955" cy="1541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955" cy="1541780"/>
                    </a:xfrm>
                    <a:prstGeom prst="rect">
                      <a:avLst/>
                    </a:prstGeom>
                    <a:noFill/>
                    <a:ln>
                      <a:noFill/>
                    </a:ln>
                  </pic:spPr>
                </pic:pic>
              </a:graphicData>
            </a:graphic>
          </wp:inline>
        </w:drawing>
      </w:r>
    </w:p>
    <w:p w:rsidR="00BB2347" w:rsidRDefault="00BB2347" w:rsidP="00CB7A51">
      <w:pPr>
        <w:ind w:left="720"/>
      </w:pPr>
      <w:r>
        <w:rPr>
          <w:noProof/>
          <w:lang w:eastAsia="en-GB"/>
        </w:rPr>
        <w:drawing>
          <wp:inline distT="0" distB="0" distL="0" distR="0">
            <wp:extent cx="4752975" cy="60559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6055995"/>
                    </a:xfrm>
                    <a:prstGeom prst="rect">
                      <a:avLst/>
                    </a:prstGeom>
                    <a:noFill/>
                    <a:ln>
                      <a:noFill/>
                    </a:ln>
                  </pic:spPr>
                </pic:pic>
              </a:graphicData>
            </a:graphic>
          </wp:inline>
        </w:drawing>
      </w:r>
    </w:p>
    <w:p w:rsidR="00CB7A51" w:rsidRDefault="00CB7A51" w:rsidP="00CB7A51">
      <w:pPr>
        <w:numPr>
          <w:ilvl w:val="0"/>
          <w:numId w:val="5"/>
        </w:numPr>
      </w:pPr>
      <w:r>
        <w:lastRenderedPageBreak/>
        <w:t>Warning</w:t>
      </w:r>
    </w:p>
    <w:p w:rsidR="00CB7A51" w:rsidRDefault="00AC4B08" w:rsidP="00CB7A51">
      <w:pPr>
        <w:ind w:left="720"/>
      </w:pPr>
      <w:r>
        <w:rPr>
          <w:noProof/>
          <w:lang w:eastAsia="en-GB"/>
        </w:rPr>
        <w:drawing>
          <wp:inline distT="0" distB="0" distL="0" distR="0">
            <wp:extent cx="4529455" cy="139255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1392555"/>
                    </a:xfrm>
                    <a:prstGeom prst="rect">
                      <a:avLst/>
                    </a:prstGeom>
                    <a:noFill/>
                    <a:ln>
                      <a:noFill/>
                    </a:ln>
                  </pic:spPr>
                </pic:pic>
              </a:graphicData>
            </a:graphic>
          </wp:inline>
        </w:drawing>
      </w:r>
    </w:p>
    <w:p w:rsidR="002A0CEC" w:rsidRDefault="002A0CEC" w:rsidP="00E25069">
      <w:r>
        <w:t xml:space="preserve"> </w:t>
      </w:r>
    </w:p>
    <w:p w:rsidR="002A0CEC" w:rsidRDefault="002A0CEC" w:rsidP="00E25069">
      <w:r>
        <w:t xml:space="preserve">   </w:t>
      </w:r>
      <w:r w:rsidR="00BB2347">
        <w:rPr>
          <w:noProof/>
          <w:lang w:eastAsia="en-GB"/>
        </w:rPr>
        <w:drawing>
          <wp:inline distT="0" distB="0" distL="0" distR="0">
            <wp:extent cx="4519930" cy="496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930" cy="4968875"/>
                    </a:xfrm>
                    <a:prstGeom prst="rect">
                      <a:avLst/>
                    </a:prstGeom>
                    <a:noFill/>
                    <a:ln>
                      <a:noFill/>
                    </a:ln>
                  </pic:spPr>
                </pic:pic>
              </a:graphicData>
            </a:graphic>
          </wp:inline>
        </w:drawing>
      </w:r>
    </w:p>
    <w:p w:rsidR="002A0CEC" w:rsidRDefault="002A0CEC" w:rsidP="00E25069"/>
    <w:p w:rsidR="0055188E" w:rsidRDefault="0055188E" w:rsidP="00E25069"/>
    <w:p w:rsidR="00D275AC" w:rsidRDefault="00D275AC" w:rsidP="00E25069"/>
    <w:p w:rsidR="004F26DE" w:rsidRDefault="00CB7A51" w:rsidP="004F26DE">
      <w:r>
        <w:lastRenderedPageBreak/>
        <w:t>5.0 HOUSEKEEPING AND GENERAL TIDNESS</w:t>
      </w:r>
    </w:p>
    <w:p w:rsidR="00CB7A51" w:rsidRDefault="00CB7A51" w:rsidP="004F26DE">
      <w:r>
        <w:t>Numerous accidents are caused through untidiness, tripping, failing or slippery over or on object or materials left lying around.</w:t>
      </w:r>
    </w:p>
    <w:p w:rsidR="00CB7A51" w:rsidRDefault="00CB7A51" w:rsidP="004F26DE">
      <w:r>
        <w:t xml:space="preserve">If you notice a “hazard” </w:t>
      </w:r>
      <w:proofErr w:type="gramStart"/>
      <w:r>
        <w:t>do</w:t>
      </w:r>
      <w:proofErr w:type="gramEnd"/>
      <w:r>
        <w:t xml:space="preserve"> not ignore it, either remove it or report it to your Supervisor.</w:t>
      </w:r>
    </w:p>
    <w:p w:rsidR="00CB7A51" w:rsidRDefault="00BB1C90" w:rsidP="00CB7A51">
      <w:pPr>
        <w:numPr>
          <w:ilvl w:val="0"/>
          <w:numId w:val="5"/>
        </w:numPr>
      </w:pPr>
      <w:r>
        <w:t xml:space="preserve">Keep cables and pipe clear of ladders, ladders-platforms and staging </w:t>
      </w:r>
    </w:p>
    <w:p w:rsidR="00BB1C90" w:rsidRDefault="00BB1C90" w:rsidP="00CB7A51">
      <w:pPr>
        <w:numPr>
          <w:ilvl w:val="0"/>
          <w:numId w:val="5"/>
        </w:numPr>
      </w:pPr>
      <w:r>
        <w:t>Make it a habit to work tidily be keeping your work area clear and clean up after a job is done.</w:t>
      </w:r>
    </w:p>
    <w:p w:rsidR="00BB1C90" w:rsidRDefault="00BB1C90" w:rsidP="00CB7A51">
      <w:pPr>
        <w:numPr>
          <w:ilvl w:val="0"/>
          <w:numId w:val="5"/>
        </w:numPr>
      </w:pPr>
      <w:r>
        <w:t>Clean the floor or any  surface immediately if grease, oil or liquid has be</w:t>
      </w:r>
      <w:r w:rsidR="0053108B">
        <w:t>e</w:t>
      </w:r>
      <w:r>
        <w:t>n spilled</w:t>
      </w:r>
    </w:p>
    <w:p w:rsidR="00BB1C90" w:rsidRDefault="00BB1C90" w:rsidP="00CB7A51">
      <w:pPr>
        <w:numPr>
          <w:ilvl w:val="0"/>
          <w:numId w:val="5"/>
        </w:numPr>
      </w:pPr>
      <w:r>
        <w:t>Never obstruct easy access to exits, fire fighting equipment, or stretcher boxes.</w:t>
      </w:r>
    </w:p>
    <w:p w:rsidR="00BB1C90" w:rsidRDefault="00BB1C90" w:rsidP="00CB7A51">
      <w:pPr>
        <w:numPr>
          <w:ilvl w:val="0"/>
          <w:numId w:val="5"/>
        </w:numPr>
      </w:pPr>
      <w:r>
        <w:t>Never leave loose material or staging, or any part of the vessel from which it is likely to fall or be knocked off.</w:t>
      </w:r>
    </w:p>
    <w:p w:rsidR="00BB1C90" w:rsidRDefault="00BB1C90" w:rsidP="00CB7A51">
      <w:pPr>
        <w:numPr>
          <w:ilvl w:val="0"/>
          <w:numId w:val="5"/>
        </w:numPr>
      </w:pPr>
      <w:r>
        <w:t xml:space="preserve">Do not use scaffolding boards for any other purpose, they could become cracked and </w:t>
      </w:r>
      <w:r w:rsidR="0053108B">
        <w:t>fail</w:t>
      </w:r>
      <w:r>
        <w:t xml:space="preserve"> used again on scaffolding.</w:t>
      </w:r>
    </w:p>
    <w:p w:rsidR="00BB1C90" w:rsidRDefault="00BB1C90" w:rsidP="00CB7A51">
      <w:pPr>
        <w:numPr>
          <w:ilvl w:val="0"/>
          <w:numId w:val="5"/>
        </w:numPr>
      </w:pPr>
      <w:r>
        <w:t xml:space="preserve">Never leave cover off manholes or </w:t>
      </w:r>
      <w:proofErr w:type="gramStart"/>
      <w:r>
        <w:t>a hole</w:t>
      </w:r>
      <w:r w:rsidR="0053108B">
        <w:t>s</w:t>
      </w:r>
      <w:proofErr w:type="gramEnd"/>
      <w:r>
        <w:t xml:space="preserve"> uncovered without a barrier anywhere in the yard, in the dock or on board any vessel.</w:t>
      </w:r>
    </w:p>
    <w:p w:rsidR="003D63F8" w:rsidRDefault="003D63F8"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3D63F8" w:rsidRDefault="003D63F8" w:rsidP="004F26DE"/>
    <w:p w:rsidR="00CB7A51" w:rsidRDefault="00BB1C90" w:rsidP="004F26DE">
      <w:r>
        <w:lastRenderedPageBreak/>
        <w:t>6.0 FIRE PRECAUTION AND FIRE FIRGTHING</w:t>
      </w:r>
    </w:p>
    <w:p w:rsidR="004F5510" w:rsidRDefault="004F5510" w:rsidP="004F5510">
      <w:pPr>
        <w:pStyle w:val="ListParagraph"/>
        <w:numPr>
          <w:ilvl w:val="0"/>
          <w:numId w:val="9"/>
        </w:numPr>
      </w:pPr>
      <w:r>
        <w:t>It is duty of all persons to assist in the prevention of fires.</w:t>
      </w:r>
    </w:p>
    <w:p w:rsidR="004F5510" w:rsidRDefault="004F5510" w:rsidP="004F5510">
      <w:pPr>
        <w:pStyle w:val="ListParagraph"/>
        <w:numPr>
          <w:ilvl w:val="0"/>
          <w:numId w:val="9"/>
        </w:numPr>
      </w:pPr>
      <w:r>
        <w:t xml:space="preserve">Make yourself acquainted with  the fire procedures for the type of work you are carrying out </w:t>
      </w:r>
    </w:p>
    <w:p w:rsidR="004F5510" w:rsidRDefault="004F5510" w:rsidP="004F5510">
      <w:pPr>
        <w:pStyle w:val="ListParagraph"/>
        <w:numPr>
          <w:ilvl w:val="0"/>
          <w:numId w:val="9"/>
        </w:numPr>
      </w:pPr>
      <w:r>
        <w:t>Make sure you are familiar with the Fire extinguishers location</w:t>
      </w:r>
    </w:p>
    <w:p w:rsidR="003D63F8" w:rsidRDefault="003D63F8" w:rsidP="004F5510">
      <w:pPr>
        <w:pStyle w:val="ListParagraph"/>
        <w:numPr>
          <w:ilvl w:val="0"/>
          <w:numId w:val="9"/>
        </w:numPr>
      </w:pPr>
      <w:r>
        <w:t>If an extinguisher has been discharged, report it to a supervisor so that it can be replaced/recharged without delay</w:t>
      </w:r>
    </w:p>
    <w:p w:rsidR="004F5510" w:rsidRDefault="004F5510" w:rsidP="003D63F8">
      <w:pPr>
        <w:pStyle w:val="ListParagraph"/>
      </w:pPr>
    </w:p>
    <w:p w:rsidR="003D63F8" w:rsidRDefault="003D63F8"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D275AC" w:rsidRDefault="00D275AC" w:rsidP="003D63F8">
      <w:pPr>
        <w:pStyle w:val="ListParagraph"/>
      </w:pPr>
    </w:p>
    <w:p w:rsidR="003D63F8" w:rsidRDefault="003D63F8" w:rsidP="003D63F8">
      <w:pPr>
        <w:pStyle w:val="ListParagraph"/>
      </w:pPr>
    </w:p>
    <w:p w:rsidR="003D63F8" w:rsidRDefault="003D63F8" w:rsidP="003D63F8">
      <w:pPr>
        <w:pStyle w:val="ListParagraph"/>
      </w:pPr>
    </w:p>
    <w:p w:rsidR="003D63F8" w:rsidRDefault="003D63F8" w:rsidP="003D63F8">
      <w:pPr>
        <w:pStyle w:val="ListParagraph"/>
      </w:pPr>
    </w:p>
    <w:p w:rsidR="00BB1C90" w:rsidRDefault="00BB1C90" w:rsidP="004F26DE"/>
    <w:p w:rsidR="0053108B" w:rsidRDefault="0053108B" w:rsidP="004F26DE"/>
    <w:p w:rsidR="00CB7A51" w:rsidRDefault="00CB7A51" w:rsidP="004F26DE"/>
    <w:p w:rsidR="004F26DE" w:rsidRDefault="003D63F8" w:rsidP="004F26DE">
      <w:r>
        <w:lastRenderedPageBreak/>
        <w:t>7.0 PROCEDURE AND WORKS OPERATIONS</w:t>
      </w:r>
    </w:p>
    <w:p w:rsidR="003D63F8" w:rsidRDefault="003D63F8" w:rsidP="009727E9">
      <w:pPr>
        <w:pStyle w:val="ListParagraph"/>
        <w:numPr>
          <w:ilvl w:val="0"/>
          <w:numId w:val="11"/>
        </w:numPr>
      </w:pPr>
      <w:r>
        <w:t>During your working day/shift it is important that you observe some general rules.</w:t>
      </w:r>
    </w:p>
    <w:p w:rsidR="003D63F8" w:rsidRDefault="003D63F8" w:rsidP="009727E9">
      <w:pPr>
        <w:pStyle w:val="ListParagraph"/>
        <w:numPr>
          <w:ilvl w:val="0"/>
          <w:numId w:val="11"/>
        </w:numPr>
      </w:pPr>
      <w:r>
        <w:t>Always walk never run</w:t>
      </w:r>
    </w:p>
    <w:p w:rsidR="003D63F8" w:rsidRDefault="009727E9" w:rsidP="009727E9">
      <w:pPr>
        <w:pStyle w:val="ListParagraph"/>
        <w:numPr>
          <w:ilvl w:val="0"/>
          <w:numId w:val="11"/>
        </w:numPr>
      </w:pPr>
      <w:r>
        <w:t xml:space="preserve">Keep to recognised gangway and walkways, DO NOT </w:t>
      </w:r>
      <w:r w:rsidR="0053108B">
        <w:t xml:space="preserve">take </w:t>
      </w:r>
      <w:r>
        <w:t>what would seem to be a short cut.</w:t>
      </w:r>
    </w:p>
    <w:p w:rsidR="009727E9" w:rsidRDefault="009727E9" w:rsidP="009727E9">
      <w:pPr>
        <w:pStyle w:val="ListParagraph"/>
        <w:numPr>
          <w:ilvl w:val="0"/>
          <w:numId w:val="11"/>
        </w:numPr>
      </w:pPr>
      <w:r>
        <w:t>Beware of people working overhead, or around corners, moving vehicles, crane and trucks</w:t>
      </w:r>
    </w:p>
    <w:p w:rsidR="009727E9" w:rsidRDefault="009727E9" w:rsidP="009727E9">
      <w:pPr>
        <w:pStyle w:val="ListParagraph"/>
        <w:numPr>
          <w:ilvl w:val="0"/>
          <w:numId w:val="11"/>
        </w:numPr>
      </w:pPr>
      <w:r>
        <w:t xml:space="preserve">At all-time comply with the instruction on safety sign   </w:t>
      </w:r>
    </w:p>
    <w:p w:rsidR="009727E9" w:rsidRDefault="009727E9" w:rsidP="009727E9">
      <w:pPr>
        <w:pStyle w:val="ListParagraph"/>
        <w:numPr>
          <w:ilvl w:val="0"/>
          <w:numId w:val="11"/>
        </w:numPr>
      </w:pPr>
      <w:r>
        <w:t>Never accept or use defective equipment, always report defect to your manager or supervisor.</w:t>
      </w:r>
    </w:p>
    <w:p w:rsidR="009727E9" w:rsidRDefault="009727E9" w:rsidP="009727E9">
      <w:pPr>
        <w:pStyle w:val="ListParagraph"/>
        <w:numPr>
          <w:ilvl w:val="0"/>
          <w:numId w:val="11"/>
        </w:numPr>
      </w:pPr>
      <w:r>
        <w:t>Never climb over a guard rail</w:t>
      </w:r>
    </w:p>
    <w:p w:rsidR="009727E9" w:rsidRDefault="009727E9" w:rsidP="009727E9">
      <w:r>
        <w:t>7.1 MANUAL LIFTING</w:t>
      </w:r>
    </w:p>
    <w:p w:rsidR="009727E9" w:rsidRDefault="009727E9" w:rsidP="009727E9">
      <w:pPr>
        <w:pStyle w:val="ListParagraph"/>
      </w:pPr>
      <w:r>
        <w:t>Lifting and moving loads by manual effort is the biggest single cause of injury in industry, largely because incorrect methods are used which could result in back strain either immediately or after a period of time.</w:t>
      </w:r>
    </w:p>
    <w:p w:rsidR="009727E9" w:rsidRDefault="009727E9" w:rsidP="009727E9">
      <w:pPr>
        <w:pStyle w:val="ListParagraph"/>
      </w:pPr>
      <w:r>
        <w:t>Follow these simple safety hints:</w:t>
      </w:r>
    </w:p>
    <w:p w:rsidR="009727E9" w:rsidRDefault="00EC46C9" w:rsidP="00EC46C9">
      <w:pPr>
        <w:pStyle w:val="ListParagraph"/>
        <w:numPr>
          <w:ilvl w:val="0"/>
          <w:numId w:val="14"/>
        </w:numPr>
      </w:pPr>
      <w:r>
        <w:t>Get Help if the load is awkward or beyond your capability</w:t>
      </w:r>
    </w:p>
    <w:p w:rsidR="00EC46C9" w:rsidRDefault="00EC46C9" w:rsidP="00EC46C9">
      <w:pPr>
        <w:pStyle w:val="ListParagraph"/>
        <w:numPr>
          <w:ilvl w:val="0"/>
          <w:numId w:val="14"/>
        </w:numPr>
      </w:pPr>
      <w:r>
        <w:t>Look out for sharp edges, projecting nails, wire or splinters</w:t>
      </w:r>
    </w:p>
    <w:p w:rsidR="00EC46C9" w:rsidRDefault="00EC46C9" w:rsidP="00EC46C9">
      <w:pPr>
        <w:pStyle w:val="ListParagraph"/>
        <w:numPr>
          <w:ilvl w:val="0"/>
          <w:numId w:val="14"/>
        </w:numPr>
      </w:pPr>
      <w:r>
        <w:t>Wear suitable and appropriate gloves</w:t>
      </w:r>
    </w:p>
    <w:p w:rsidR="00EC46C9" w:rsidRDefault="00EC46C9" w:rsidP="00EC46C9">
      <w:pPr>
        <w:pStyle w:val="ListParagraph"/>
        <w:numPr>
          <w:ilvl w:val="0"/>
          <w:numId w:val="14"/>
        </w:numPr>
      </w:pPr>
      <w:r>
        <w:t>Plan the lift, remove any obstructions that may be in your path, make sure you can see over and around the load when carrying. Ensure there is sufficient space to put the load down after mobbing it.</w:t>
      </w:r>
    </w:p>
    <w:p w:rsidR="00EC46C9" w:rsidRDefault="00EC46C9" w:rsidP="00EC46C9">
      <w:pPr>
        <w:pStyle w:val="ListParagraph"/>
        <w:numPr>
          <w:ilvl w:val="0"/>
          <w:numId w:val="14"/>
        </w:numPr>
      </w:pPr>
      <w:r>
        <w:t>Always lift load using the strong muscles in your legs keeping your back straight.</w:t>
      </w:r>
    </w:p>
    <w:p w:rsidR="00EC46C9" w:rsidRDefault="00EC46C9" w:rsidP="00EC46C9">
      <w:r>
        <w:t>7.2 TIPS FOR MANUAL HANDLING</w:t>
      </w:r>
    </w:p>
    <w:p w:rsidR="00EC46C9" w:rsidRDefault="0036743F" w:rsidP="00EC46C9">
      <w:pPr>
        <w:pStyle w:val="ListParagraph"/>
        <w:numPr>
          <w:ilvl w:val="0"/>
          <w:numId w:val="15"/>
        </w:numPr>
      </w:pPr>
      <w:r>
        <w:t>PLAN,</w:t>
      </w:r>
      <w:r w:rsidR="0053108B">
        <w:t xml:space="preserve"> think</w:t>
      </w:r>
      <w:r w:rsidR="00EC46C9">
        <w:t xml:space="preserve"> before you act</w:t>
      </w:r>
    </w:p>
    <w:p w:rsidR="00EC46C9" w:rsidRDefault="0036743F" w:rsidP="00EC46C9">
      <w:pPr>
        <w:pStyle w:val="ListParagraph"/>
        <w:numPr>
          <w:ilvl w:val="0"/>
          <w:numId w:val="15"/>
        </w:numPr>
      </w:pPr>
      <w:r>
        <w:t xml:space="preserve">CLEAR the path </w:t>
      </w:r>
    </w:p>
    <w:p w:rsidR="0036743F" w:rsidRDefault="0036743F" w:rsidP="00EC46C9">
      <w:pPr>
        <w:pStyle w:val="ListParagraph"/>
        <w:numPr>
          <w:ilvl w:val="0"/>
          <w:numId w:val="15"/>
        </w:numPr>
      </w:pPr>
      <w:r>
        <w:t>PLACE  feet shoulder width apart</w:t>
      </w:r>
    </w:p>
    <w:p w:rsidR="0036743F" w:rsidRDefault="0036743F" w:rsidP="00EC46C9">
      <w:pPr>
        <w:pStyle w:val="ListParagraph"/>
        <w:numPr>
          <w:ilvl w:val="0"/>
          <w:numId w:val="15"/>
        </w:numPr>
      </w:pPr>
      <w:r>
        <w:t>SECURE your grip</w:t>
      </w:r>
    </w:p>
    <w:p w:rsidR="0036743F" w:rsidRDefault="0036743F" w:rsidP="00EC46C9">
      <w:pPr>
        <w:pStyle w:val="ListParagraph"/>
        <w:numPr>
          <w:ilvl w:val="0"/>
          <w:numId w:val="15"/>
        </w:numPr>
      </w:pPr>
      <w:r>
        <w:t>MAINTAIN normal curve of the spine</w:t>
      </w:r>
    </w:p>
    <w:p w:rsidR="0036743F" w:rsidRDefault="0036743F" w:rsidP="00EC46C9">
      <w:pPr>
        <w:pStyle w:val="ListParagraph"/>
        <w:numPr>
          <w:ilvl w:val="0"/>
          <w:numId w:val="15"/>
        </w:numPr>
      </w:pPr>
      <w:r>
        <w:t xml:space="preserve">HIOLD your head upright </w:t>
      </w:r>
    </w:p>
    <w:p w:rsidR="0036743F" w:rsidRDefault="0036743F" w:rsidP="00EC46C9">
      <w:pPr>
        <w:pStyle w:val="ListParagraph"/>
        <w:numPr>
          <w:ilvl w:val="0"/>
          <w:numId w:val="15"/>
        </w:numPr>
      </w:pPr>
      <w:r>
        <w:t>POWER the lift with legs and body weight</w:t>
      </w:r>
    </w:p>
    <w:p w:rsidR="0036743F" w:rsidRDefault="0036743F" w:rsidP="00EC46C9">
      <w:pPr>
        <w:pStyle w:val="ListParagraph"/>
        <w:numPr>
          <w:ilvl w:val="0"/>
          <w:numId w:val="15"/>
        </w:numPr>
      </w:pPr>
      <w:r>
        <w:t>DON’T twist</w:t>
      </w:r>
    </w:p>
    <w:p w:rsidR="0036743F" w:rsidRDefault="0036743F" w:rsidP="0036743F">
      <w:pPr>
        <w:pStyle w:val="ListParagraph"/>
      </w:pPr>
      <w:r>
        <w:t xml:space="preserve"> </w:t>
      </w:r>
    </w:p>
    <w:p w:rsidR="00EC46C9" w:rsidRDefault="00EC46C9" w:rsidP="00EC46C9">
      <w:r>
        <w:lastRenderedPageBreak/>
        <w:t xml:space="preserve">     </w:t>
      </w:r>
      <w:r>
        <w:rPr>
          <w:noProof/>
          <w:lang w:eastAsia="en-GB"/>
        </w:rPr>
        <w:drawing>
          <wp:inline distT="0" distB="0" distL="0" distR="0">
            <wp:extent cx="5731510" cy="712514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125149"/>
                    </a:xfrm>
                    <a:prstGeom prst="rect">
                      <a:avLst/>
                    </a:prstGeom>
                    <a:noFill/>
                    <a:ln>
                      <a:noFill/>
                    </a:ln>
                  </pic:spPr>
                </pic:pic>
              </a:graphicData>
            </a:graphic>
          </wp:inline>
        </w:drawing>
      </w:r>
    </w:p>
    <w:p w:rsidR="009727E9" w:rsidRDefault="009727E9" w:rsidP="004F26DE"/>
    <w:p w:rsidR="003D63F8" w:rsidRDefault="003D63F8" w:rsidP="004F26DE"/>
    <w:p w:rsidR="0036743F" w:rsidRDefault="004F26DE" w:rsidP="004F26DE">
      <w:r>
        <w:lastRenderedPageBreak/>
        <w:t xml:space="preserve"> </w:t>
      </w:r>
      <w:r w:rsidR="0036743F">
        <w:t>8.0 ALCHOOL AND DURGS</w:t>
      </w:r>
    </w:p>
    <w:p w:rsidR="0036743F" w:rsidRDefault="0036743F" w:rsidP="004F26DE">
      <w:r>
        <w:t>It is a well-recognised fact that alcohol and drugs or other substances abuse by employees may impair the ability to work safely and may affect the safety of others and the efficient operation of the company.</w:t>
      </w:r>
    </w:p>
    <w:p w:rsidR="0036743F" w:rsidRDefault="0036743F" w:rsidP="004F26DE">
      <w:r>
        <w:t>Our policy is ZERO TOLLERANCE and RANDOM DRUG AND ALCHOOL TESTING may be carried out at any time.</w:t>
      </w:r>
    </w:p>
    <w:p w:rsidR="0036743F" w:rsidRDefault="0036743F" w:rsidP="004F26DE">
      <w:r>
        <w:t xml:space="preserve">Disciplinary procedure can be invoked against any </w:t>
      </w:r>
      <w:proofErr w:type="gramStart"/>
      <w:r>
        <w:t xml:space="preserve">employee who </w:t>
      </w:r>
      <w:r w:rsidR="0053108B">
        <w:t>break</w:t>
      </w:r>
      <w:proofErr w:type="gramEnd"/>
      <w:r>
        <w:t xml:space="preserve"> any Safety, Environmental, Health rules and/or procedure.</w:t>
      </w:r>
    </w:p>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D275AC" w:rsidRDefault="00D275AC" w:rsidP="004F26DE"/>
    <w:p w:rsidR="0036743F" w:rsidRDefault="003A11F8" w:rsidP="00D275AC">
      <w:r>
        <w:lastRenderedPageBreak/>
        <w:t xml:space="preserve"> </w:t>
      </w:r>
      <w:r w:rsidR="00D275AC">
        <w:t xml:space="preserve">9.0 </w:t>
      </w:r>
      <w:r w:rsidR="0036743F">
        <w:t>ENVIRONMENTAL</w:t>
      </w:r>
    </w:p>
    <w:p w:rsidR="0036743F" w:rsidRDefault="00BB3364" w:rsidP="00BB3364">
      <w:r>
        <w:t>The Company promotes and maintain a policy which ensure that the impact of its operation upon the environmental is reduce to as low a level as is practicable.</w:t>
      </w:r>
    </w:p>
    <w:p w:rsidR="00BB3364" w:rsidRDefault="00BB3364" w:rsidP="00BB3364">
      <w:r>
        <w:t>All employees must act responsibly to avoid damage to the environmental and:</w:t>
      </w:r>
    </w:p>
    <w:p w:rsidR="00BB3364" w:rsidRDefault="00BB3364" w:rsidP="00BB3364">
      <w:r>
        <w:t>Report immediately to supervisor any incorrect procedure, incident, occurrence, defective tools or hazard which may have negative impact on the environmental.</w:t>
      </w:r>
    </w:p>
    <w:p w:rsidR="00BB3364" w:rsidRDefault="003A11F8" w:rsidP="00BB3364">
      <w:r>
        <w:t>9.</w:t>
      </w:r>
      <w:r w:rsidR="00BB3364">
        <w:t xml:space="preserve">1   WASTE SEGRECATION </w:t>
      </w:r>
    </w:p>
    <w:p w:rsidR="00BB3364" w:rsidRDefault="00BB3364" w:rsidP="00BB3364">
      <w:r>
        <w:t>Look out for the colour coding on skip within the yard and secrete waste</w:t>
      </w:r>
    </w:p>
    <w:p w:rsidR="00BB3364" w:rsidRDefault="00BB3364" w:rsidP="00BB3364">
      <w:r>
        <w:t>Use enclosed or covered skips for wastes that are likely to blow around the yard in windy conditions.</w:t>
      </w:r>
    </w:p>
    <w:p w:rsidR="00BB3364" w:rsidRDefault="00BB3364" w:rsidP="00BB3364">
      <w:r>
        <w:t>Never overfill waste containers/skip or mix different type of waste</w:t>
      </w:r>
    </w:p>
    <w:p w:rsidR="00BB3364" w:rsidRDefault="003A11F8" w:rsidP="00BB3364">
      <w:r>
        <w:t>Liquid and flammable wastes are not to be placed on skip.</w:t>
      </w:r>
    </w:p>
    <w:p w:rsidR="003A11F8" w:rsidRDefault="003A11F8" w:rsidP="00BB3364">
      <w:r>
        <w:t>9.2 SPILLAGE</w:t>
      </w:r>
    </w:p>
    <w:p w:rsidR="003A11F8" w:rsidRDefault="003A11F8" w:rsidP="00BB3364">
      <w:r>
        <w:t>Spill spread very quickly and could lead to environmental harm.</w:t>
      </w:r>
    </w:p>
    <w:p w:rsidR="003A11F8" w:rsidRDefault="003A11F8" w:rsidP="003A11F8">
      <w:pPr>
        <w:pStyle w:val="ListParagraph"/>
        <w:numPr>
          <w:ilvl w:val="0"/>
          <w:numId w:val="16"/>
        </w:numPr>
      </w:pPr>
      <w:r>
        <w:t>Stop work immediately if the spillage is flammable and remove all possible ignition sources.</w:t>
      </w:r>
    </w:p>
    <w:p w:rsidR="003A11F8" w:rsidRDefault="003A11F8" w:rsidP="003A11F8">
      <w:pPr>
        <w:pStyle w:val="ListParagraph"/>
        <w:numPr>
          <w:ilvl w:val="0"/>
          <w:numId w:val="16"/>
        </w:numPr>
      </w:pPr>
      <w:r>
        <w:t>Identify the source of pollution and rectify the problem.</w:t>
      </w:r>
    </w:p>
    <w:p w:rsidR="00BB3364" w:rsidRDefault="003A11F8" w:rsidP="003A11F8">
      <w:pPr>
        <w:pStyle w:val="ListParagraph"/>
        <w:numPr>
          <w:ilvl w:val="0"/>
          <w:numId w:val="16"/>
        </w:numPr>
      </w:pPr>
      <w:r>
        <w:t xml:space="preserve">Contain the spillage </w:t>
      </w:r>
    </w:p>
    <w:p w:rsidR="00BB3364" w:rsidRDefault="003A11F8" w:rsidP="00BB3364">
      <w:pPr>
        <w:pStyle w:val="ListParagraph"/>
        <w:numPr>
          <w:ilvl w:val="0"/>
          <w:numId w:val="16"/>
        </w:numPr>
      </w:pPr>
      <w:r>
        <w:t>Clean up the spill</w:t>
      </w:r>
    </w:p>
    <w:p w:rsidR="003A11F8" w:rsidRDefault="003A11F8" w:rsidP="003A11F8">
      <w:r>
        <w:t>Always make sure you do not:</w:t>
      </w:r>
    </w:p>
    <w:p w:rsidR="003A11F8" w:rsidRDefault="003A11F8" w:rsidP="003A11F8">
      <w:pPr>
        <w:pStyle w:val="ListParagraph"/>
        <w:numPr>
          <w:ilvl w:val="0"/>
          <w:numId w:val="19"/>
        </w:numPr>
      </w:pPr>
      <w:r>
        <w:t>Ignore the spill</w:t>
      </w:r>
    </w:p>
    <w:p w:rsidR="003A11F8" w:rsidRDefault="003A11F8" w:rsidP="003A11F8">
      <w:pPr>
        <w:pStyle w:val="ListParagraph"/>
        <w:numPr>
          <w:ilvl w:val="0"/>
          <w:numId w:val="19"/>
        </w:numPr>
      </w:pPr>
      <w:r>
        <w:t>hide the incident, ensure you report it immediately</w:t>
      </w:r>
    </w:p>
    <w:p w:rsidR="003A11F8" w:rsidRDefault="003A11F8" w:rsidP="003A11F8">
      <w:pPr>
        <w:ind w:firstLine="45"/>
      </w:pPr>
    </w:p>
    <w:p w:rsidR="00BB3364" w:rsidRDefault="00BB3364" w:rsidP="00BB3364"/>
    <w:sectPr w:rsidR="00BB3364">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A5" w:rsidRDefault="001B30A5" w:rsidP="002C519B">
      <w:pPr>
        <w:spacing w:after="0" w:line="240" w:lineRule="auto"/>
      </w:pPr>
      <w:r>
        <w:separator/>
      </w:r>
    </w:p>
  </w:endnote>
  <w:endnote w:type="continuationSeparator" w:id="0">
    <w:p w:rsidR="001B30A5" w:rsidRDefault="001B30A5" w:rsidP="002C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A5" w:rsidRDefault="001B30A5" w:rsidP="002C519B">
      <w:pPr>
        <w:spacing w:after="0" w:line="240" w:lineRule="auto"/>
      </w:pPr>
      <w:r>
        <w:separator/>
      </w:r>
    </w:p>
  </w:footnote>
  <w:footnote w:type="continuationSeparator" w:id="0">
    <w:p w:rsidR="001B30A5" w:rsidRDefault="001B30A5" w:rsidP="002C5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57"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83"/>
      <w:gridCol w:w="1083"/>
    </w:tblGrid>
    <w:tr w:rsidR="002C519B" w:rsidTr="002C519B">
      <w:trPr>
        <w:trHeight w:val="271"/>
      </w:trPr>
      <w:tc>
        <w:tcPr>
          <w:tcW w:w="7061" w:type="dxa"/>
        </w:tcPr>
        <w:p w:rsidR="002C519B" w:rsidRPr="002C519B" w:rsidRDefault="00D275AC" w:rsidP="00D275AC">
          <w:pPr>
            <w:pStyle w:val="Header"/>
            <w:rPr>
              <w:rFonts w:ascii="Cambria" w:eastAsia="Times New Roman" w:hAnsi="Cambria"/>
              <w:sz w:val="36"/>
              <w:szCs w:val="36"/>
            </w:rPr>
          </w:pPr>
          <w:r>
            <w:rPr>
              <w:rFonts w:ascii="Cambria" w:eastAsia="Times New Roman" w:hAnsi="Cambria"/>
              <w:noProof/>
              <w:sz w:val="36"/>
              <w:szCs w:val="36"/>
              <w:lang w:eastAsia="en-GB"/>
            </w:rPr>
            <w:drawing>
              <wp:inline distT="0" distB="0" distL="0" distR="0" wp14:anchorId="2EDCA991" wp14:editId="6261FDDC">
                <wp:extent cx="120015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pic:spPr>
                    </pic:pic>
                  </a:graphicData>
                </a:graphic>
              </wp:inline>
            </w:drawing>
          </w:r>
          <w:r w:rsidR="002C519B">
            <w:rPr>
              <w:rFonts w:ascii="Cambria" w:eastAsia="Times New Roman" w:hAnsi="Cambria"/>
              <w:sz w:val="36"/>
              <w:szCs w:val="36"/>
            </w:rPr>
            <w:t xml:space="preserve">Dry Dock Safety Hand book </w:t>
          </w:r>
        </w:p>
      </w:tc>
      <w:tc>
        <w:tcPr>
          <w:tcW w:w="1005" w:type="dxa"/>
        </w:tcPr>
        <w:p w:rsidR="002C519B" w:rsidRPr="002C519B" w:rsidRDefault="00D275AC" w:rsidP="009C1432">
          <w:pPr>
            <w:pStyle w:val="Header"/>
            <w:rPr>
              <w:rFonts w:ascii="Cambria" w:eastAsia="Times New Roman" w:hAnsi="Cambria"/>
              <w:b/>
              <w:bCs/>
              <w:color w:val="4F81BD"/>
              <w:sz w:val="36"/>
              <w:szCs w:val="36"/>
            </w:rPr>
          </w:pPr>
          <w:r>
            <w:rPr>
              <w:rFonts w:ascii="Cambria" w:eastAsia="Times New Roman" w:hAnsi="Cambria"/>
              <w:b/>
              <w:bCs/>
              <w:sz w:val="36"/>
              <w:szCs w:val="36"/>
              <w:lang w:val="en-US"/>
            </w:rPr>
            <w:t>201</w:t>
          </w:r>
          <w:r w:rsidR="009C1432">
            <w:rPr>
              <w:rFonts w:ascii="Cambria" w:eastAsia="Times New Roman" w:hAnsi="Cambria"/>
              <w:b/>
              <w:bCs/>
              <w:sz w:val="36"/>
              <w:szCs w:val="36"/>
              <w:lang w:val="en-US"/>
            </w:rPr>
            <w:t>8</w:t>
          </w:r>
        </w:p>
      </w:tc>
    </w:tr>
  </w:tbl>
  <w:p w:rsidR="002C519B" w:rsidRDefault="002C519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83F"/>
    <w:multiLevelType w:val="multilevel"/>
    <w:tmpl w:val="AC06F1FC"/>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nsid w:val="07BC732F"/>
    <w:multiLevelType w:val="hybridMultilevel"/>
    <w:tmpl w:val="5510CA46"/>
    <w:lvl w:ilvl="0" w:tplc="B4408080">
      <w:numFmt w:val="bullet"/>
      <w:lvlText w:val="•"/>
      <w:lvlJc w:val="left"/>
      <w:pPr>
        <w:ind w:left="1490" w:hanging="360"/>
      </w:pPr>
      <w:rPr>
        <w:rFonts w:ascii="Calibri" w:eastAsia="Calibri" w:hAnsi="Calibri" w:cs="Calibri"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
    <w:nsid w:val="0DD27303"/>
    <w:multiLevelType w:val="hybridMultilevel"/>
    <w:tmpl w:val="2C564A52"/>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811A90"/>
    <w:multiLevelType w:val="hybridMultilevel"/>
    <w:tmpl w:val="7DC0BDBA"/>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C69AD"/>
    <w:multiLevelType w:val="hybridMultilevel"/>
    <w:tmpl w:val="C714D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B9405AA"/>
    <w:multiLevelType w:val="hybridMultilevel"/>
    <w:tmpl w:val="ED08EDDC"/>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057451"/>
    <w:multiLevelType w:val="hybridMultilevel"/>
    <w:tmpl w:val="34E6A1D8"/>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62CE1"/>
    <w:multiLevelType w:val="hybridMultilevel"/>
    <w:tmpl w:val="E3747732"/>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1514B9"/>
    <w:multiLevelType w:val="hybridMultilevel"/>
    <w:tmpl w:val="5F62938C"/>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00142"/>
    <w:multiLevelType w:val="hybridMultilevel"/>
    <w:tmpl w:val="EF8C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E953D1"/>
    <w:multiLevelType w:val="hybridMultilevel"/>
    <w:tmpl w:val="572E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8080C"/>
    <w:multiLevelType w:val="hybridMultilevel"/>
    <w:tmpl w:val="B15A3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9E59C7"/>
    <w:multiLevelType w:val="hybridMultilevel"/>
    <w:tmpl w:val="FDF8D0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55838FC"/>
    <w:multiLevelType w:val="hybridMultilevel"/>
    <w:tmpl w:val="A824D72E"/>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730F2B"/>
    <w:multiLevelType w:val="hybridMultilevel"/>
    <w:tmpl w:val="1C8ED9D2"/>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8B0B67"/>
    <w:multiLevelType w:val="multilevel"/>
    <w:tmpl w:val="553094D6"/>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6">
    <w:nsid w:val="749F3C0F"/>
    <w:multiLevelType w:val="multilevel"/>
    <w:tmpl w:val="A9AA5780"/>
    <w:lvl w:ilvl="0">
      <w:start w:val="1"/>
      <w:numFmt w:val="decimal"/>
      <w:lvlText w:val="%1.0"/>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D364EAE"/>
    <w:multiLevelType w:val="hybridMultilevel"/>
    <w:tmpl w:val="51AE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2E7110"/>
    <w:multiLevelType w:val="hybridMultilevel"/>
    <w:tmpl w:val="99060876"/>
    <w:lvl w:ilvl="0" w:tplc="B44080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12"/>
  </w:num>
  <w:num w:numId="5">
    <w:abstractNumId w:val="10"/>
  </w:num>
  <w:num w:numId="6">
    <w:abstractNumId w:val="17"/>
  </w:num>
  <w:num w:numId="7">
    <w:abstractNumId w:val="9"/>
  </w:num>
  <w:num w:numId="8">
    <w:abstractNumId w:val="2"/>
  </w:num>
  <w:num w:numId="9">
    <w:abstractNumId w:val="7"/>
  </w:num>
  <w:num w:numId="10">
    <w:abstractNumId w:val="8"/>
  </w:num>
  <w:num w:numId="11">
    <w:abstractNumId w:val="3"/>
  </w:num>
  <w:num w:numId="12">
    <w:abstractNumId w:val="5"/>
  </w:num>
  <w:num w:numId="13">
    <w:abstractNumId w:val="1"/>
  </w:num>
  <w:num w:numId="14">
    <w:abstractNumId w:val="14"/>
  </w:num>
  <w:num w:numId="15">
    <w:abstractNumId w:val="18"/>
  </w:num>
  <w:num w:numId="16">
    <w:abstractNumId w:val="6"/>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97"/>
    <w:rsid w:val="000008E3"/>
    <w:rsid w:val="00001BAF"/>
    <w:rsid w:val="0000291C"/>
    <w:rsid w:val="00002D32"/>
    <w:rsid w:val="00003F20"/>
    <w:rsid w:val="00004A21"/>
    <w:rsid w:val="00010CF1"/>
    <w:rsid w:val="000146F9"/>
    <w:rsid w:val="00023111"/>
    <w:rsid w:val="00024747"/>
    <w:rsid w:val="000267A9"/>
    <w:rsid w:val="00027B99"/>
    <w:rsid w:val="00027F25"/>
    <w:rsid w:val="00030C58"/>
    <w:rsid w:val="00031C44"/>
    <w:rsid w:val="0003216E"/>
    <w:rsid w:val="00034B67"/>
    <w:rsid w:val="00042E37"/>
    <w:rsid w:val="00042F9F"/>
    <w:rsid w:val="000433F4"/>
    <w:rsid w:val="0004388D"/>
    <w:rsid w:val="00045AC9"/>
    <w:rsid w:val="0005228D"/>
    <w:rsid w:val="00053F3F"/>
    <w:rsid w:val="00054E81"/>
    <w:rsid w:val="00057B0E"/>
    <w:rsid w:val="00061173"/>
    <w:rsid w:val="000611CB"/>
    <w:rsid w:val="00061E90"/>
    <w:rsid w:val="000620AA"/>
    <w:rsid w:val="00063D37"/>
    <w:rsid w:val="000679EB"/>
    <w:rsid w:val="00071F93"/>
    <w:rsid w:val="0007563F"/>
    <w:rsid w:val="00080933"/>
    <w:rsid w:val="00081275"/>
    <w:rsid w:val="00085D9C"/>
    <w:rsid w:val="00086400"/>
    <w:rsid w:val="0009219B"/>
    <w:rsid w:val="00094205"/>
    <w:rsid w:val="00095ECF"/>
    <w:rsid w:val="00096AAF"/>
    <w:rsid w:val="000A142F"/>
    <w:rsid w:val="000A2F59"/>
    <w:rsid w:val="000A31C4"/>
    <w:rsid w:val="000A616D"/>
    <w:rsid w:val="000A796A"/>
    <w:rsid w:val="000B184C"/>
    <w:rsid w:val="000C1DEC"/>
    <w:rsid w:val="000C668F"/>
    <w:rsid w:val="000D142B"/>
    <w:rsid w:val="000D55F6"/>
    <w:rsid w:val="000D6F6F"/>
    <w:rsid w:val="000E04A7"/>
    <w:rsid w:val="000E0768"/>
    <w:rsid w:val="000E2809"/>
    <w:rsid w:val="000E37A3"/>
    <w:rsid w:val="000E7820"/>
    <w:rsid w:val="000E7D97"/>
    <w:rsid w:val="000F055A"/>
    <w:rsid w:val="000F08A5"/>
    <w:rsid w:val="000F25D8"/>
    <w:rsid w:val="000F2FAE"/>
    <w:rsid w:val="000F4113"/>
    <w:rsid w:val="001007A2"/>
    <w:rsid w:val="00100BA4"/>
    <w:rsid w:val="00104EFE"/>
    <w:rsid w:val="00106036"/>
    <w:rsid w:val="00107697"/>
    <w:rsid w:val="00111A2B"/>
    <w:rsid w:val="0011572F"/>
    <w:rsid w:val="001162FE"/>
    <w:rsid w:val="00116619"/>
    <w:rsid w:val="001173EA"/>
    <w:rsid w:val="00117A2A"/>
    <w:rsid w:val="00117BF4"/>
    <w:rsid w:val="0012163B"/>
    <w:rsid w:val="001229C6"/>
    <w:rsid w:val="001241B7"/>
    <w:rsid w:val="0013025E"/>
    <w:rsid w:val="00130C46"/>
    <w:rsid w:val="00131B99"/>
    <w:rsid w:val="00135ED4"/>
    <w:rsid w:val="00136DB9"/>
    <w:rsid w:val="001370CA"/>
    <w:rsid w:val="00142882"/>
    <w:rsid w:val="00143782"/>
    <w:rsid w:val="00143D8F"/>
    <w:rsid w:val="00145A97"/>
    <w:rsid w:val="00152126"/>
    <w:rsid w:val="00153050"/>
    <w:rsid w:val="00155E95"/>
    <w:rsid w:val="00157B4E"/>
    <w:rsid w:val="00163531"/>
    <w:rsid w:val="00163E84"/>
    <w:rsid w:val="00163FBE"/>
    <w:rsid w:val="00165C9D"/>
    <w:rsid w:val="00167A7C"/>
    <w:rsid w:val="00176746"/>
    <w:rsid w:val="001772DD"/>
    <w:rsid w:val="00180C4A"/>
    <w:rsid w:val="001826CB"/>
    <w:rsid w:val="00182DF4"/>
    <w:rsid w:val="00184299"/>
    <w:rsid w:val="0019359E"/>
    <w:rsid w:val="001942ED"/>
    <w:rsid w:val="00195048"/>
    <w:rsid w:val="001A289F"/>
    <w:rsid w:val="001B18E6"/>
    <w:rsid w:val="001B18FC"/>
    <w:rsid w:val="001B30A5"/>
    <w:rsid w:val="001B55D2"/>
    <w:rsid w:val="001B6834"/>
    <w:rsid w:val="001C7D40"/>
    <w:rsid w:val="001E205D"/>
    <w:rsid w:val="001E216B"/>
    <w:rsid w:val="001E23D5"/>
    <w:rsid w:val="001E25DB"/>
    <w:rsid w:val="001E4761"/>
    <w:rsid w:val="001E6BF2"/>
    <w:rsid w:val="001E6CCA"/>
    <w:rsid w:val="001E774F"/>
    <w:rsid w:val="001E7A4F"/>
    <w:rsid w:val="001F0606"/>
    <w:rsid w:val="001F09F6"/>
    <w:rsid w:val="001F12E3"/>
    <w:rsid w:val="001F6FD9"/>
    <w:rsid w:val="00201C10"/>
    <w:rsid w:val="00206158"/>
    <w:rsid w:val="00206D29"/>
    <w:rsid w:val="00216FE5"/>
    <w:rsid w:val="002179D5"/>
    <w:rsid w:val="00217C0E"/>
    <w:rsid w:val="0022028D"/>
    <w:rsid w:val="0022034D"/>
    <w:rsid w:val="002215A2"/>
    <w:rsid w:val="002246E0"/>
    <w:rsid w:val="0022520C"/>
    <w:rsid w:val="002327E9"/>
    <w:rsid w:val="00235080"/>
    <w:rsid w:val="0023516D"/>
    <w:rsid w:val="002428A7"/>
    <w:rsid w:val="00242F81"/>
    <w:rsid w:val="00253B9A"/>
    <w:rsid w:val="00260AC1"/>
    <w:rsid w:val="0026256A"/>
    <w:rsid w:val="0026448B"/>
    <w:rsid w:val="00266558"/>
    <w:rsid w:val="00267E39"/>
    <w:rsid w:val="002772D4"/>
    <w:rsid w:val="00280B37"/>
    <w:rsid w:val="00280D97"/>
    <w:rsid w:val="00282A0E"/>
    <w:rsid w:val="0028325C"/>
    <w:rsid w:val="0028369E"/>
    <w:rsid w:val="00284A9D"/>
    <w:rsid w:val="002920DD"/>
    <w:rsid w:val="00294A6F"/>
    <w:rsid w:val="00296261"/>
    <w:rsid w:val="0029756F"/>
    <w:rsid w:val="002A018F"/>
    <w:rsid w:val="002A07E3"/>
    <w:rsid w:val="002A0CEC"/>
    <w:rsid w:val="002A4039"/>
    <w:rsid w:val="002A5212"/>
    <w:rsid w:val="002A591A"/>
    <w:rsid w:val="002A7C6D"/>
    <w:rsid w:val="002A7F52"/>
    <w:rsid w:val="002B1C75"/>
    <w:rsid w:val="002B44E8"/>
    <w:rsid w:val="002B45FC"/>
    <w:rsid w:val="002C3246"/>
    <w:rsid w:val="002C519B"/>
    <w:rsid w:val="002C6E61"/>
    <w:rsid w:val="002D0542"/>
    <w:rsid w:val="002D0552"/>
    <w:rsid w:val="002D60D2"/>
    <w:rsid w:val="002D7E9B"/>
    <w:rsid w:val="002E084A"/>
    <w:rsid w:val="002E3CC1"/>
    <w:rsid w:val="002E5277"/>
    <w:rsid w:val="002F0A36"/>
    <w:rsid w:val="002F1277"/>
    <w:rsid w:val="002F4405"/>
    <w:rsid w:val="002F4B26"/>
    <w:rsid w:val="00303891"/>
    <w:rsid w:val="00307795"/>
    <w:rsid w:val="003077E2"/>
    <w:rsid w:val="003117B5"/>
    <w:rsid w:val="00311907"/>
    <w:rsid w:val="003152E3"/>
    <w:rsid w:val="00325834"/>
    <w:rsid w:val="00325A04"/>
    <w:rsid w:val="00332E4E"/>
    <w:rsid w:val="00346898"/>
    <w:rsid w:val="00346B6B"/>
    <w:rsid w:val="003504DB"/>
    <w:rsid w:val="00353BFC"/>
    <w:rsid w:val="00357C97"/>
    <w:rsid w:val="0036067F"/>
    <w:rsid w:val="003645D5"/>
    <w:rsid w:val="00365961"/>
    <w:rsid w:val="0036649A"/>
    <w:rsid w:val="0036743F"/>
    <w:rsid w:val="00367F53"/>
    <w:rsid w:val="003750B2"/>
    <w:rsid w:val="003834B0"/>
    <w:rsid w:val="003862EF"/>
    <w:rsid w:val="00386702"/>
    <w:rsid w:val="00387C3F"/>
    <w:rsid w:val="00391185"/>
    <w:rsid w:val="00391260"/>
    <w:rsid w:val="00394125"/>
    <w:rsid w:val="00394732"/>
    <w:rsid w:val="003A11F8"/>
    <w:rsid w:val="003A3B64"/>
    <w:rsid w:val="003B3EC5"/>
    <w:rsid w:val="003B44E8"/>
    <w:rsid w:val="003B57F3"/>
    <w:rsid w:val="003C1209"/>
    <w:rsid w:val="003C23F4"/>
    <w:rsid w:val="003C3B76"/>
    <w:rsid w:val="003C4485"/>
    <w:rsid w:val="003D2E5A"/>
    <w:rsid w:val="003D31AC"/>
    <w:rsid w:val="003D410C"/>
    <w:rsid w:val="003D63F8"/>
    <w:rsid w:val="003D7240"/>
    <w:rsid w:val="003E0B12"/>
    <w:rsid w:val="003F1A58"/>
    <w:rsid w:val="003F1D52"/>
    <w:rsid w:val="0040279E"/>
    <w:rsid w:val="00404B65"/>
    <w:rsid w:val="00404C9E"/>
    <w:rsid w:val="00405385"/>
    <w:rsid w:val="00405888"/>
    <w:rsid w:val="00406B72"/>
    <w:rsid w:val="00410947"/>
    <w:rsid w:val="00412F1A"/>
    <w:rsid w:val="00413C3F"/>
    <w:rsid w:val="0041492A"/>
    <w:rsid w:val="004154A5"/>
    <w:rsid w:val="00417CE7"/>
    <w:rsid w:val="004226F9"/>
    <w:rsid w:val="00424B47"/>
    <w:rsid w:val="00425C0C"/>
    <w:rsid w:val="004265EC"/>
    <w:rsid w:val="00427B4F"/>
    <w:rsid w:val="00430EDD"/>
    <w:rsid w:val="004323BD"/>
    <w:rsid w:val="0043322C"/>
    <w:rsid w:val="00446A41"/>
    <w:rsid w:val="00447CDE"/>
    <w:rsid w:val="00450EBC"/>
    <w:rsid w:val="004519FD"/>
    <w:rsid w:val="00452992"/>
    <w:rsid w:val="00453900"/>
    <w:rsid w:val="00456B56"/>
    <w:rsid w:val="00457DC1"/>
    <w:rsid w:val="00460F17"/>
    <w:rsid w:val="00461CDB"/>
    <w:rsid w:val="00461E56"/>
    <w:rsid w:val="00462DE6"/>
    <w:rsid w:val="00465ABF"/>
    <w:rsid w:val="004732DB"/>
    <w:rsid w:val="00473E3E"/>
    <w:rsid w:val="0047785F"/>
    <w:rsid w:val="00480788"/>
    <w:rsid w:val="00480F1B"/>
    <w:rsid w:val="004817F1"/>
    <w:rsid w:val="00482E87"/>
    <w:rsid w:val="00485B3E"/>
    <w:rsid w:val="00485E19"/>
    <w:rsid w:val="00487966"/>
    <w:rsid w:val="004910A8"/>
    <w:rsid w:val="004946CC"/>
    <w:rsid w:val="00494834"/>
    <w:rsid w:val="004A40B7"/>
    <w:rsid w:val="004A4626"/>
    <w:rsid w:val="004A71CC"/>
    <w:rsid w:val="004B01CA"/>
    <w:rsid w:val="004B21CE"/>
    <w:rsid w:val="004B2BF5"/>
    <w:rsid w:val="004B4A95"/>
    <w:rsid w:val="004B59AB"/>
    <w:rsid w:val="004B7C7F"/>
    <w:rsid w:val="004C232C"/>
    <w:rsid w:val="004C2AB2"/>
    <w:rsid w:val="004C5380"/>
    <w:rsid w:val="004C60C6"/>
    <w:rsid w:val="004C661B"/>
    <w:rsid w:val="004C69A3"/>
    <w:rsid w:val="004D0CB4"/>
    <w:rsid w:val="004D24E8"/>
    <w:rsid w:val="004D2AB9"/>
    <w:rsid w:val="004D2CC2"/>
    <w:rsid w:val="004D4482"/>
    <w:rsid w:val="004D4BF8"/>
    <w:rsid w:val="004D6058"/>
    <w:rsid w:val="004E4418"/>
    <w:rsid w:val="004E475F"/>
    <w:rsid w:val="004E50BD"/>
    <w:rsid w:val="004E78E3"/>
    <w:rsid w:val="004F0EA2"/>
    <w:rsid w:val="004F1E39"/>
    <w:rsid w:val="004F26DE"/>
    <w:rsid w:val="004F30D9"/>
    <w:rsid w:val="004F4D3E"/>
    <w:rsid w:val="004F5510"/>
    <w:rsid w:val="004F6626"/>
    <w:rsid w:val="004F6A5A"/>
    <w:rsid w:val="004F78C8"/>
    <w:rsid w:val="00504891"/>
    <w:rsid w:val="00505C7B"/>
    <w:rsid w:val="005069B2"/>
    <w:rsid w:val="0050733E"/>
    <w:rsid w:val="00507BF5"/>
    <w:rsid w:val="0051221F"/>
    <w:rsid w:val="005133C0"/>
    <w:rsid w:val="00514DEC"/>
    <w:rsid w:val="0051532F"/>
    <w:rsid w:val="005169B6"/>
    <w:rsid w:val="00520270"/>
    <w:rsid w:val="00522381"/>
    <w:rsid w:val="00522AF5"/>
    <w:rsid w:val="0052390F"/>
    <w:rsid w:val="005246C5"/>
    <w:rsid w:val="0052588E"/>
    <w:rsid w:val="00525A9B"/>
    <w:rsid w:val="005269B2"/>
    <w:rsid w:val="00527576"/>
    <w:rsid w:val="0053108B"/>
    <w:rsid w:val="005310E2"/>
    <w:rsid w:val="00532D6C"/>
    <w:rsid w:val="00534B40"/>
    <w:rsid w:val="00534C44"/>
    <w:rsid w:val="005375EF"/>
    <w:rsid w:val="0055188E"/>
    <w:rsid w:val="0055299F"/>
    <w:rsid w:val="0055393D"/>
    <w:rsid w:val="0055426A"/>
    <w:rsid w:val="005556AA"/>
    <w:rsid w:val="00560F53"/>
    <w:rsid w:val="00561B6E"/>
    <w:rsid w:val="005620F9"/>
    <w:rsid w:val="005632AA"/>
    <w:rsid w:val="00563633"/>
    <w:rsid w:val="00567AAD"/>
    <w:rsid w:val="00571531"/>
    <w:rsid w:val="005816A8"/>
    <w:rsid w:val="00585218"/>
    <w:rsid w:val="00587760"/>
    <w:rsid w:val="00596567"/>
    <w:rsid w:val="0059730C"/>
    <w:rsid w:val="0059754B"/>
    <w:rsid w:val="005A0798"/>
    <w:rsid w:val="005A0FB1"/>
    <w:rsid w:val="005B1B77"/>
    <w:rsid w:val="005B38A1"/>
    <w:rsid w:val="005B3B55"/>
    <w:rsid w:val="005B4791"/>
    <w:rsid w:val="005B4EC7"/>
    <w:rsid w:val="005B7E8C"/>
    <w:rsid w:val="005C3C2E"/>
    <w:rsid w:val="005D049A"/>
    <w:rsid w:val="005D1495"/>
    <w:rsid w:val="005D17C6"/>
    <w:rsid w:val="005D550F"/>
    <w:rsid w:val="005E10DA"/>
    <w:rsid w:val="005E5B77"/>
    <w:rsid w:val="005E6545"/>
    <w:rsid w:val="005E7415"/>
    <w:rsid w:val="005E7BD1"/>
    <w:rsid w:val="005F37E4"/>
    <w:rsid w:val="005F7DE6"/>
    <w:rsid w:val="00601A2E"/>
    <w:rsid w:val="00606F04"/>
    <w:rsid w:val="00611423"/>
    <w:rsid w:val="00612BCF"/>
    <w:rsid w:val="00615A10"/>
    <w:rsid w:val="00616FD9"/>
    <w:rsid w:val="0062032B"/>
    <w:rsid w:val="00623F36"/>
    <w:rsid w:val="0063025E"/>
    <w:rsid w:val="0063114A"/>
    <w:rsid w:val="0063338F"/>
    <w:rsid w:val="00635EB5"/>
    <w:rsid w:val="00636D96"/>
    <w:rsid w:val="00637E26"/>
    <w:rsid w:val="00644DB8"/>
    <w:rsid w:val="00645E2A"/>
    <w:rsid w:val="00646448"/>
    <w:rsid w:val="00647667"/>
    <w:rsid w:val="00647F4F"/>
    <w:rsid w:val="006507FF"/>
    <w:rsid w:val="00650817"/>
    <w:rsid w:val="006536E7"/>
    <w:rsid w:val="00655C97"/>
    <w:rsid w:val="0066163B"/>
    <w:rsid w:val="00661C8D"/>
    <w:rsid w:val="00661E2A"/>
    <w:rsid w:val="00664D78"/>
    <w:rsid w:val="00666CA7"/>
    <w:rsid w:val="006670CA"/>
    <w:rsid w:val="0067188B"/>
    <w:rsid w:val="00671E56"/>
    <w:rsid w:val="00674B7C"/>
    <w:rsid w:val="006801CA"/>
    <w:rsid w:val="00681E27"/>
    <w:rsid w:val="0068370F"/>
    <w:rsid w:val="00687C49"/>
    <w:rsid w:val="006910E9"/>
    <w:rsid w:val="00692F57"/>
    <w:rsid w:val="00693FA2"/>
    <w:rsid w:val="006954DB"/>
    <w:rsid w:val="00695E1A"/>
    <w:rsid w:val="006A052C"/>
    <w:rsid w:val="006A5C2C"/>
    <w:rsid w:val="006B09F6"/>
    <w:rsid w:val="006B0C41"/>
    <w:rsid w:val="006B1B55"/>
    <w:rsid w:val="006B5B99"/>
    <w:rsid w:val="006B7BC6"/>
    <w:rsid w:val="006C2E80"/>
    <w:rsid w:val="006C319C"/>
    <w:rsid w:val="006C32C7"/>
    <w:rsid w:val="006C421D"/>
    <w:rsid w:val="006D12EC"/>
    <w:rsid w:val="006D1790"/>
    <w:rsid w:val="006D6783"/>
    <w:rsid w:val="006E03E8"/>
    <w:rsid w:val="006E11F7"/>
    <w:rsid w:val="006E579B"/>
    <w:rsid w:val="006E7929"/>
    <w:rsid w:val="006F17DC"/>
    <w:rsid w:val="006F2FD1"/>
    <w:rsid w:val="006F3ED9"/>
    <w:rsid w:val="006F5B80"/>
    <w:rsid w:val="006F72D6"/>
    <w:rsid w:val="006F7E48"/>
    <w:rsid w:val="0070052B"/>
    <w:rsid w:val="007006D3"/>
    <w:rsid w:val="00701E4B"/>
    <w:rsid w:val="007054C1"/>
    <w:rsid w:val="007059AB"/>
    <w:rsid w:val="007062CF"/>
    <w:rsid w:val="00706BEF"/>
    <w:rsid w:val="00711F86"/>
    <w:rsid w:val="00712F59"/>
    <w:rsid w:val="00713286"/>
    <w:rsid w:val="00720BD5"/>
    <w:rsid w:val="007224FA"/>
    <w:rsid w:val="00724950"/>
    <w:rsid w:val="00726F90"/>
    <w:rsid w:val="007314E0"/>
    <w:rsid w:val="007345CE"/>
    <w:rsid w:val="00734FCE"/>
    <w:rsid w:val="00736D6B"/>
    <w:rsid w:val="00737D8F"/>
    <w:rsid w:val="00740573"/>
    <w:rsid w:val="00741932"/>
    <w:rsid w:val="00744A40"/>
    <w:rsid w:val="00754260"/>
    <w:rsid w:val="007555C8"/>
    <w:rsid w:val="00756217"/>
    <w:rsid w:val="0075632B"/>
    <w:rsid w:val="0076147F"/>
    <w:rsid w:val="00766964"/>
    <w:rsid w:val="00767974"/>
    <w:rsid w:val="007804F8"/>
    <w:rsid w:val="007923CE"/>
    <w:rsid w:val="00792B0B"/>
    <w:rsid w:val="00793438"/>
    <w:rsid w:val="00794934"/>
    <w:rsid w:val="007A0AE8"/>
    <w:rsid w:val="007A5CEF"/>
    <w:rsid w:val="007A7A3A"/>
    <w:rsid w:val="007B734A"/>
    <w:rsid w:val="007C1107"/>
    <w:rsid w:val="007C245F"/>
    <w:rsid w:val="007C3BB1"/>
    <w:rsid w:val="007C4F42"/>
    <w:rsid w:val="007C73AB"/>
    <w:rsid w:val="007D6C40"/>
    <w:rsid w:val="007D76CA"/>
    <w:rsid w:val="007E05E0"/>
    <w:rsid w:val="007E13FB"/>
    <w:rsid w:val="007E48EB"/>
    <w:rsid w:val="007E6381"/>
    <w:rsid w:val="007F42F2"/>
    <w:rsid w:val="007F5CC3"/>
    <w:rsid w:val="007F6564"/>
    <w:rsid w:val="007F7E57"/>
    <w:rsid w:val="008004D2"/>
    <w:rsid w:val="0080149C"/>
    <w:rsid w:val="008045EC"/>
    <w:rsid w:val="00805643"/>
    <w:rsid w:val="0080636E"/>
    <w:rsid w:val="008065BA"/>
    <w:rsid w:val="00810A5C"/>
    <w:rsid w:val="008117D6"/>
    <w:rsid w:val="008132E0"/>
    <w:rsid w:val="00815C8E"/>
    <w:rsid w:val="00821565"/>
    <w:rsid w:val="00821A80"/>
    <w:rsid w:val="00823006"/>
    <w:rsid w:val="00826A0B"/>
    <w:rsid w:val="008335A9"/>
    <w:rsid w:val="00834913"/>
    <w:rsid w:val="00834A90"/>
    <w:rsid w:val="00840395"/>
    <w:rsid w:val="00840D64"/>
    <w:rsid w:val="008416BE"/>
    <w:rsid w:val="0084171B"/>
    <w:rsid w:val="00842105"/>
    <w:rsid w:val="00842358"/>
    <w:rsid w:val="00842BAB"/>
    <w:rsid w:val="0084481D"/>
    <w:rsid w:val="00845C43"/>
    <w:rsid w:val="008533F4"/>
    <w:rsid w:val="00857256"/>
    <w:rsid w:val="00857946"/>
    <w:rsid w:val="00864C16"/>
    <w:rsid w:val="00867743"/>
    <w:rsid w:val="008677BD"/>
    <w:rsid w:val="00870292"/>
    <w:rsid w:val="00872A72"/>
    <w:rsid w:val="00874810"/>
    <w:rsid w:val="008765BB"/>
    <w:rsid w:val="00880E68"/>
    <w:rsid w:val="00881D11"/>
    <w:rsid w:val="00884364"/>
    <w:rsid w:val="0088446B"/>
    <w:rsid w:val="008855DC"/>
    <w:rsid w:val="008870A5"/>
    <w:rsid w:val="00891024"/>
    <w:rsid w:val="008938CF"/>
    <w:rsid w:val="00893D00"/>
    <w:rsid w:val="00894C03"/>
    <w:rsid w:val="0089509E"/>
    <w:rsid w:val="00897985"/>
    <w:rsid w:val="008A1340"/>
    <w:rsid w:val="008A189B"/>
    <w:rsid w:val="008A1DE3"/>
    <w:rsid w:val="008A3127"/>
    <w:rsid w:val="008A6CF9"/>
    <w:rsid w:val="008A6E53"/>
    <w:rsid w:val="008B62CB"/>
    <w:rsid w:val="008B78E0"/>
    <w:rsid w:val="008C1D69"/>
    <w:rsid w:val="008C262F"/>
    <w:rsid w:val="008C3152"/>
    <w:rsid w:val="008C3BD2"/>
    <w:rsid w:val="008C68D4"/>
    <w:rsid w:val="008D702E"/>
    <w:rsid w:val="008E5700"/>
    <w:rsid w:val="008E6E06"/>
    <w:rsid w:val="008F17E7"/>
    <w:rsid w:val="008F1D94"/>
    <w:rsid w:val="008F39BC"/>
    <w:rsid w:val="008F56D5"/>
    <w:rsid w:val="008F5C36"/>
    <w:rsid w:val="008F6B87"/>
    <w:rsid w:val="008F73AD"/>
    <w:rsid w:val="00900087"/>
    <w:rsid w:val="00901AE6"/>
    <w:rsid w:val="00907980"/>
    <w:rsid w:val="00911E7B"/>
    <w:rsid w:val="00912EBA"/>
    <w:rsid w:val="0091323F"/>
    <w:rsid w:val="00913C96"/>
    <w:rsid w:val="00913F42"/>
    <w:rsid w:val="0091589A"/>
    <w:rsid w:val="00916B77"/>
    <w:rsid w:val="009209E8"/>
    <w:rsid w:val="009211A2"/>
    <w:rsid w:val="00921FCE"/>
    <w:rsid w:val="00922546"/>
    <w:rsid w:val="009232CF"/>
    <w:rsid w:val="009245CF"/>
    <w:rsid w:val="0092704E"/>
    <w:rsid w:val="0092766C"/>
    <w:rsid w:val="0093160F"/>
    <w:rsid w:val="0093269C"/>
    <w:rsid w:val="009327FF"/>
    <w:rsid w:val="009328CC"/>
    <w:rsid w:val="0093392F"/>
    <w:rsid w:val="00933CF1"/>
    <w:rsid w:val="00935E18"/>
    <w:rsid w:val="00936737"/>
    <w:rsid w:val="0094049E"/>
    <w:rsid w:val="00940E8A"/>
    <w:rsid w:val="00942013"/>
    <w:rsid w:val="009438F3"/>
    <w:rsid w:val="00945DA3"/>
    <w:rsid w:val="009502BB"/>
    <w:rsid w:val="009517FE"/>
    <w:rsid w:val="009518E6"/>
    <w:rsid w:val="00951CB3"/>
    <w:rsid w:val="00956594"/>
    <w:rsid w:val="009605A9"/>
    <w:rsid w:val="0096125B"/>
    <w:rsid w:val="009651D1"/>
    <w:rsid w:val="009727E9"/>
    <w:rsid w:val="0097316E"/>
    <w:rsid w:val="0097405F"/>
    <w:rsid w:val="0097497A"/>
    <w:rsid w:val="00983FB6"/>
    <w:rsid w:val="009843D5"/>
    <w:rsid w:val="00987F4B"/>
    <w:rsid w:val="009904CE"/>
    <w:rsid w:val="009915A0"/>
    <w:rsid w:val="0099207B"/>
    <w:rsid w:val="00996651"/>
    <w:rsid w:val="00996F89"/>
    <w:rsid w:val="00997879"/>
    <w:rsid w:val="009A11C1"/>
    <w:rsid w:val="009A6206"/>
    <w:rsid w:val="009A6398"/>
    <w:rsid w:val="009B65B3"/>
    <w:rsid w:val="009B66AA"/>
    <w:rsid w:val="009B6BF4"/>
    <w:rsid w:val="009B70B6"/>
    <w:rsid w:val="009C1432"/>
    <w:rsid w:val="009C3E02"/>
    <w:rsid w:val="009C3FE2"/>
    <w:rsid w:val="009C535D"/>
    <w:rsid w:val="009C5460"/>
    <w:rsid w:val="009C7622"/>
    <w:rsid w:val="009C779E"/>
    <w:rsid w:val="009C79D5"/>
    <w:rsid w:val="009C79E6"/>
    <w:rsid w:val="009D1565"/>
    <w:rsid w:val="009D1711"/>
    <w:rsid w:val="009D1E81"/>
    <w:rsid w:val="009D21BB"/>
    <w:rsid w:val="009D312B"/>
    <w:rsid w:val="009D3E76"/>
    <w:rsid w:val="009D7BC6"/>
    <w:rsid w:val="009E10E7"/>
    <w:rsid w:val="009E79A5"/>
    <w:rsid w:val="009F0757"/>
    <w:rsid w:val="009F1E37"/>
    <w:rsid w:val="009F31F3"/>
    <w:rsid w:val="009F3ABD"/>
    <w:rsid w:val="00A00B8B"/>
    <w:rsid w:val="00A03AA4"/>
    <w:rsid w:val="00A061CE"/>
    <w:rsid w:val="00A0758C"/>
    <w:rsid w:val="00A07F17"/>
    <w:rsid w:val="00A07F53"/>
    <w:rsid w:val="00A1068F"/>
    <w:rsid w:val="00A10B03"/>
    <w:rsid w:val="00A1319E"/>
    <w:rsid w:val="00A16508"/>
    <w:rsid w:val="00A16E5F"/>
    <w:rsid w:val="00A208D6"/>
    <w:rsid w:val="00A23A90"/>
    <w:rsid w:val="00A300F9"/>
    <w:rsid w:val="00A3171C"/>
    <w:rsid w:val="00A33E22"/>
    <w:rsid w:val="00A42406"/>
    <w:rsid w:val="00A44291"/>
    <w:rsid w:val="00A51012"/>
    <w:rsid w:val="00A5359A"/>
    <w:rsid w:val="00A53C2C"/>
    <w:rsid w:val="00A54320"/>
    <w:rsid w:val="00A5665E"/>
    <w:rsid w:val="00A56B20"/>
    <w:rsid w:val="00A577C2"/>
    <w:rsid w:val="00A57E2A"/>
    <w:rsid w:val="00A6145D"/>
    <w:rsid w:val="00A7214E"/>
    <w:rsid w:val="00A73F34"/>
    <w:rsid w:val="00A757A0"/>
    <w:rsid w:val="00A775BB"/>
    <w:rsid w:val="00A80E63"/>
    <w:rsid w:val="00A80FF9"/>
    <w:rsid w:val="00A82839"/>
    <w:rsid w:val="00A82922"/>
    <w:rsid w:val="00A83FA9"/>
    <w:rsid w:val="00A9162E"/>
    <w:rsid w:val="00AA345F"/>
    <w:rsid w:val="00AA69C3"/>
    <w:rsid w:val="00AC06DC"/>
    <w:rsid w:val="00AC185F"/>
    <w:rsid w:val="00AC4B08"/>
    <w:rsid w:val="00AC51A3"/>
    <w:rsid w:val="00AC7B5E"/>
    <w:rsid w:val="00AD0002"/>
    <w:rsid w:val="00AD11F6"/>
    <w:rsid w:val="00AD1551"/>
    <w:rsid w:val="00AD25C0"/>
    <w:rsid w:val="00AD300C"/>
    <w:rsid w:val="00AD5710"/>
    <w:rsid w:val="00AD5D35"/>
    <w:rsid w:val="00AE0E32"/>
    <w:rsid w:val="00AE3564"/>
    <w:rsid w:val="00AE4343"/>
    <w:rsid w:val="00AE608D"/>
    <w:rsid w:val="00AE6116"/>
    <w:rsid w:val="00AF1979"/>
    <w:rsid w:val="00AF279C"/>
    <w:rsid w:val="00AF38AF"/>
    <w:rsid w:val="00AF3D17"/>
    <w:rsid w:val="00B03862"/>
    <w:rsid w:val="00B04BD5"/>
    <w:rsid w:val="00B127BA"/>
    <w:rsid w:val="00B146B7"/>
    <w:rsid w:val="00B16B18"/>
    <w:rsid w:val="00B2478A"/>
    <w:rsid w:val="00B25F5A"/>
    <w:rsid w:val="00B26893"/>
    <w:rsid w:val="00B30B0D"/>
    <w:rsid w:val="00B30C76"/>
    <w:rsid w:val="00B3160F"/>
    <w:rsid w:val="00B33FA2"/>
    <w:rsid w:val="00B421F3"/>
    <w:rsid w:val="00B4251C"/>
    <w:rsid w:val="00B43A1B"/>
    <w:rsid w:val="00B46CE9"/>
    <w:rsid w:val="00B47D9A"/>
    <w:rsid w:val="00B47DD2"/>
    <w:rsid w:val="00B47E6F"/>
    <w:rsid w:val="00B5344A"/>
    <w:rsid w:val="00B65D90"/>
    <w:rsid w:val="00B67338"/>
    <w:rsid w:val="00B773A7"/>
    <w:rsid w:val="00B77F21"/>
    <w:rsid w:val="00B82885"/>
    <w:rsid w:val="00B82FAD"/>
    <w:rsid w:val="00B84051"/>
    <w:rsid w:val="00B84843"/>
    <w:rsid w:val="00B84BF7"/>
    <w:rsid w:val="00B85DE8"/>
    <w:rsid w:val="00B91444"/>
    <w:rsid w:val="00B919D1"/>
    <w:rsid w:val="00B92F9B"/>
    <w:rsid w:val="00B96D93"/>
    <w:rsid w:val="00B97A2E"/>
    <w:rsid w:val="00BB0BE0"/>
    <w:rsid w:val="00BB1C90"/>
    <w:rsid w:val="00BB20C8"/>
    <w:rsid w:val="00BB2347"/>
    <w:rsid w:val="00BB3364"/>
    <w:rsid w:val="00BB7481"/>
    <w:rsid w:val="00BC06F3"/>
    <w:rsid w:val="00BC219C"/>
    <w:rsid w:val="00BC3971"/>
    <w:rsid w:val="00BC5108"/>
    <w:rsid w:val="00BD19F7"/>
    <w:rsid w:val="00BD52F7"/>
    <w:rsid w:val="00BD73E4"/>
    <w:rsid w:val="00BD7C91"/>
    <w:rsid w:val="00BE0BEB"/>
    <w:rsid w:val="00BE0CA1"/>
    <w:rsid w:val="00BE2989"/>
    <w:rsid w:val="00BE2D1E"/>
    <w:rsid w:val="00BE7A7A"/>
    <w:rsid w:val="00BF025C"/>
    <w:rsid w:val="00BF0ED4"/>
    <w:rsid w:val="00BF4911"/>
    <w:rsid w:val="00BF7DFB"/>
    <w:rsid w:val="00C0269A"/>
    <w:rsid w:val="00C129D7"/>
    <w:rsid w:val="00C132A6"/>
    <w:rsid w:val="00C15476"/>
    <w:rsid w:val="00C20BEE"/>
    <w:rsid w:val="00C27F41"/>
    <w:rsid w:val="00C30659"/>
    <w:rsid w:val="00C3129A"/>
    <w:rsid w:val="00C360FA"/>
    <w:rsid w:val="00C36C5E"/>
    <w:rsid w:val="00C372E2"/>
    <w:rsid w:val="00C41249"/>
    <w:rsid w:val="00C42F63"/>
    <w:rsid w:val="00C44305"/>
    <w:rsid w:val="00C541EB"/>
    <w:rsid w:val="00C55733"/>
    <w:rsid w:val="00C56B6C"/>
    <w:rsid w:val="00C63659"/>
    <w:rsid w:val="00C65424"/>
    <w:rsid w:val="00C657F9"/>
    <w:rsid w:val="00C66982"/>
    <w:rsid w:val="00C73289"/>
    <w:rsid w:val="00C76D0B"/>
    <w:rsid w:val="00C8067E"/>
    <w:rsid w:val="00C8312B"/>
    <w:rsid w:val="00CA019E"/>
    <w:rsid w:val="00CA1491"/>
    <w:rsid w:val="00CA25FB"/>
    <w:rsid w:val="00CA2BD4"/>
    <w:rsid w:val="00CB34EF"/>
    <w:rsid w:val="00CB502E"/>
    <w:rsid w:val="00CB786A"/>
    <w:rsid w:val="00CB7A51"/>
    <w:rsid w:val="00CC0EB3"/>
    <w:rsid w:val="00CC0FED"/>
    <w:rsid w:val="00CC444D"/>
    <w:rsid w:val="00CC7E37"/>
    <w:rsid w:val="00CD02DF"/>
    <w:rsid w:val="00CD33D2"/>
    <w:rsid w:val="00CD5F01"/>
    <w:rsid w:val="00CE1B04"/>
    <w:rsid w:val="00CE1F31"/>
    <w:rsid w:val="00CE7ACF"/>
    <w:rsid w:val="00CE7B67"/>
    <w:rsid w:val="00CF3BEA"/>
    <w:rsid w:val="00CF45C5"/>
    <w:rsid w:val="00D025FB"/>
    <w:rsid w:val="00D02E2E"/>
    <w:rsid w:val="00D03F4E"/>
    <w:rsid w:val="00D04BEE"/>
    <w:rsid w:val="00D05C70"/>
    <w:rsid w:val="00D06046"/>
    <w:rsid w:val="00D103D6"/>
    <w:rsid w:val="00D12C85"/>
    <w:rsid w:val="00D1563F"/>
    <w:rsid w:val="00D1707F"/>
    <w:rsid w:val="00D21A56"/>
    <w:rsid w:val="00D24242"/>
    <w:rsid w:val="00D259AA"/>
    <w:rsid w:val="00D2694A"/>
    <w:rsid w:val="00D275AC"/>
    <w:rsid w:val="00D30308"/>
    <w:rsid w:val="00D42A4A"/>
    <w:rsid w:val="00D4375F"/>
    <w:rsid w:val="00D46EED"/>
    <w:rsid w:val="00D47421"/>
    <w:rsid w:val="00D526C2"/>
    <w:rsid w:val="00D54697"/>
    <w:rsid w:val="00D6070A"/>
    <w:rsid w:val="00D625F5"/>
    <w:rsid w:val="00D63580"/>
    <w:rsid w:val="00D64AFA"/>
    <w:rsid w:val="00D66F30"/>
    <w:rsid w:val="00D7278D"/>
    <w:rsid w:val="00D75F3F"/>
    <w:rsid w:val="00D76217"/>
    <w:rsid w:val="00D771FC"/>
    <w:rsid w:val="00D77342"/>
    <w:rsid w:val="00D879A7"/>
    <w:rsid w:val="00D906D7"/>
    <w:rsid w:val="00D93530"/>
    <w:rsid w:val="00D94C85"/>
    <w:rsid w:val="00DA0B1E"/>
    <w:rsid w:val="00DA3677"/>
    <w:rsid w:val="00DA3BB2"/>
    <w:rsid w:val="00DB01A1"/>
    <w:rsid w:val="00DB1017"/>
    <w:rsid w:val="00DB341F"/>
    <w:rsid w:val="00DB470B"/>
    <w:rsid w:val="00DB58B9"/>
    <w:rsid w:val="00DB6480"/>
    <w:rsid w:val="00DB6CCB"/>
    <w:rsid w:val="00DC069B"/>
    <w:rsid w:val="00DC301A"/>
    <w:rsid w:val="00DC30D8"/>
    <w:rsid w:val="00DD18BC"/>
    <w:rsid w:val="00DD3911"/>
    <w:rsid w:val="00DD67F0"/>
    <w:rsid w:val="00DD7B8A"/>
    <w:rsid w:val="00DE0F04"/>
    <w:rsid w:val="00DE2846"/>
    <w:rsid w:val="00DF2868"/>
    <w:rsid w:val="00DF39C4"/>
    <w:rsid w:val="00DF5459"/>
    <w:rsid w:val="00DF7B30"/>
    <w:rsid w:val="00E00366"/>
    <w:rsid w:val="00E0183E"/>
    <w:rsid w:val="00E04F33"/>
    <w:rsid w:val="00E058B0"/>
    <w:rsid w:val="00E06F86"/>
    <w:rsid w:val="00E073DC"/>
    <w:rsid w:val="00E076AC"/>
    <w:rsid w:val="00E10053"/>
    <w:rsid w:val="00E15445"/>
    <w:rsid w:val="00E1580E"/>
    <w:rsid w:val="00E15E13"/>
    <w:rsid w:val="00E17F08"/>
    <w:rsid w:val="00E2193E"/>
    <w:rsid w:val="00E21F21"/>
    <w:rsid w:val="00E21FC1"/>
    <w:rsid w:val="00E22520"/>
    <w:rsid w:val="00E25069"/>
    <w:rsid w:val="00E266F3"/>
    <w:rsid w:val="00E307D5"/>
    <w:rsid w:val="00E31ED5"/>
    <w:rsid w:val="00E336C2"/>
    <w:rsid w:val="00E34A97"/>
    <w:rsid w:val="00E35064"/>
    <w:rsid w:val="00E3780F"/>
    <w:rsid w:val="00E37C55"/>
    <w:rsid w:val="00E460D8"/>
    <w:rsid w:val="00E46159"/>
    <w:rsid w:val="00E46627"/>
    <w:rsid w:val="00E50BBD"/>
    <w:rsid w:val="00E52DF2"/>
    <w:rsid w:val="00E530E6"/>
    <w:rsid w:val="00E53D5D"/>
    <w:rsid w:val="00E541FD"/>
    <w:rsid w:val="00E622B1"/>
    <w:rsid w:val="00E6263B"/>
    <w:rsid w:val="00E62741"/>
    <w:rsid w:val="00E66B6C"/>
    <w:rsid w:val="00E672D0"/>
    <w:rsid w:val="00E7228B"/>
    <w:rsid w:val="00E727E5"/>
    <w:rsid w:val="00E72DCE"/>
    <w:rsid w:val="00E75DBD"/>
    <w:rsid w:val="00E81E01"/>
    <w:rsid w:val="00E84578"/>
    <w:rsid w:val="00E86FC6"/>
    <w:rsid w:val="00E8724A"/>
    <w:rsid w:val="00E94406"/>
    <w:rsid w:val="00EA08BE"/>
    <w:rsid w:val="00EA28A0"/>
    <w:rsid w:val="00EA3CCC"/>
    <w:rsid w:val="00EA436F"/>
    <w:rsid w:val="00EB0DEA"/>
    <w:rsid w:val="00EB1299"/>
    <w:rsid w:val="00EB2548"/>
    <w:rsid w:val="00EB55EB"/>
    <w:rsid w:val="00EB742B"/>
    <w:rsid w:val="00EB7F38"/>
    <w:rsid w:val="00EB7F9D"/>
    <w:rsid w:val="00EC46C9"/>
    <w:rsid w:val="00EC7397"/>
    <w:rsid w:val="00EC74E5"/>
    <w:rsid w:val="00ED1AED"/>
    <w:rsid w:val="00ED2192"/>
    <w:rsid w:val="00ED59C7"/>
    <w:rsid w:val="00EE5284"/>
    <w:rsid w:val="00EE5A7A"/>
    <w:rsid w:val="00EF13EB"/>
    <w:rsid w:val="00EF1E07"/>
    <w:rsid w:val="00EF46AF"/>
    <w:rsid w:val="00EF4BF2"/>
    <w:rsid w:val="00EF75A5"/>
    <w:rsid w:val="00F02754"/>
    <w:rsid w:val="00F027FA"/>
    <w:rsid w:val="00F03053"/>
    <w:rsid w:val="00F033C4"/>
    <w:rsid w:val="00F03AFB"/>
    <w:rsid w:val="00F06DBD"/>
    <w:rsid w:val="00F10910"/>
    <w:rsid w:val="00F15601"/>
    <w:rsid w:val="00F216FF"/>
    <w:rsid w:val="00F2657A"/>
    <w:rsid w:val="00F36EAF"/>
    <w:rsid w:val="00F375D6"/>
    <w:rsid w:val="00F379A8"/>
    <w:rsid w:val="00F41CB1"/>
    <w:rsid w:val="00F41F3D"/>
    <w:rsid w:val="00F4381D"/>
    <w:rsid w:val="00F526E5"/>
    <w:rsid w:val="00F53129"/>
    <w:rsid w:val="00F6293E"/>
    <w:rsid w:val="00F63CEB"/>
    <w:rsid w:val="00F6439B"/>
    <w:rsid w:val="00F83E0F"/>
    <w:rsid w:val="00F87716"/>
    <w:rsid w:val="00F87E96"/>
    <w:rsid w:val="00F94BE9"/>
    <w:rsid w:val="00F963D9"/>
    <w:rsid w:val="00F978D2"/>
    <w:rsid w:val="00FB16DE"/>
    <w:rsid w:val="00FB1BAC"/>
    <w:rsid w:val="00FC3828"/>
    <w:rsid w:val="00FC42E2"/>
    <w:rsid w:val="00FC57AF"/>
    <w:rsid w:val="00FC7752"/>
    <w:rsid w:val="00FD0B9E"/>
    <w:rsid w:val="00FD1809"/>
    <w:rsid w:val="00FD49A6"/>
    <w:rsid w:val="00FD56FD"/>
    <w:rsid w:val="00FE5323"/>
    <w:rsid w:val="00FE664F"/>
    <w:rsid w:val="00FE7E1E"/>
    <w:rsid w:val="00FF2161"/>
    <w:rsid w:val="00FF3610"/>
    <w:rsid w:val="00FF3847"/>
    <w:rsid w:val="00FF76A0"/>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9B"/>
    <w:pPr>
      <w:tabs>
        <w:tab w:val="center" w:pos="4513"/>
        <w:tab w:val="right" w:pos="9026"/>
      </w:tabs>
    </w:pPr>
  </w:style>
  <w:style w:type="character" w:customStyle="1" w:styleId="HeaderChar">
    <w:name w:val="Header Char"/>
    <w:link w:val="Header"/>
    <w:uiPriority w:val="99"/>
    <w:rsid w:val="002C519B"/>
    <w:rPr>
      <w:sz w:val="22"/>
      <w:szCs w:val="22"/>
      <w:lang w:eastAsia="en-US"/>
    </w:rPr>
  </w:style>
  <w:style w:type="paragraph" w:styleId="Footer">
    <w:name w:val="footer"/>
    <w:basedOn w:val="Normal"/>
    <w:link w:val="FooterChar"/>
    <w:uiPriority w:val="99"/>
    <w:unhideWhenUsed/>
    <w:rsid w:val="002C519B"/>
    <w:pPr>
      <w:tabs>
        <w:tab w:val="center" w:pos="4513"/>
        <w:tab w:val="right" w:pos="9026"/>
      </w:tabs>
    </w:pPr>
  </w:style>
  <w:style w:type="character" w:customStyle="1" w:styleId="FooterChar">
    <w:name w:val="Footer Char"/>
    <w:link w:val="Footer"/>
    <w:uiPriority w:val="99"/>
    <w:rsid w:val="002C519B"/>
    <w:rPr>
      <w:sz w:val="22"/>
      <w:szCs w:val="22"/>
      <w:lang w:eastAsia="en-US"/>
    </w:rPr>
  </w:style>
  <w:style w:type="paragraph" w:styleId="BalloonText">
    <w:name w:val="Balloon Text"/>
    <w:basedOn w:val="Normal"/>
    <w:link w:val="BalloonTextChar"/>
    <w:uiPriority w:val="99"/>
    <w:semiHidden/>
    <w:unhideWhenUsed/>
    <w:rsid w:val="002C51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19B"/>
    <w:rPr>
      <w:rFonts w:ascii="Tahoma" w:hAnsi="Tahoma" w:cs="Tahoma"/>
      <w:sz w:val="16"/>
      <w:szCs w:val="16"/>
      <w:lang w:eastAsia="en-US"/>
    </w:rPr>
  </w:style>
  <w:style w:type="paragraph" w:styleId="ListParagraph">
    <w:name w:val="List Paragraph"/>
    <w:basedOn w:val="Normal"/>
    <w:uiPriority w:val="34"/>
    <w:qFormat/>
    <w:rsid w:val="00AE43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9B"/>
    <w:pPr>
      <w:tabs>
        <w:tab w:val="center" w:pos="4513"/>
        <w:tab w:val="right" w:pos="9026"/>
      </w:tabs>
    </w:pPr>
  </w:style>
  <w:style w:type="character" w:customStyle="1" w:styleId="HeaderChar">
    <w:name w:val="Header Char"/>
    <w:link w:val="Header"/>
    <w:uiPriority w:val="99"/>
    <w:rsid w:val="002C519B"/>
    <w:rPr>
      <w:sz w:val="22"/>
      <w:szCs w:val="22"/>
      <w:lang w:eastAsia="en-US"/>
    </w:rPr>
  </w:style>
  <w:style w:type="paragraph" w:styleId="Footer">
    <w:name w:val="footer"/>
    <w:basedOn w:val="Normal"/>
    <w:link w:val="FooterChar"/>
    <w:uiPriority w:val="99"/>
    <w:unhideWhenUsed/>
    <w:rsid w:val="002C519B"/>
    <w:pPr>
      <w:tabs>
        <w:tab w:val="center" w:pos="4513"/>
        <w:tab w:val="right" w:pos="9026"/>
      </w:tabs>
    </w:pPr>
  </w:style>
  <w:style w:type="character" w:customStyle="1" w:styleId="FooterChar">
    <w:name w:val="Footer Char"/>
    <w:link w:val="Footer"/>
    <w:uiPriority w:val="99"/>
    <w:rsid w:val="002C519B"/>
    <w:rPr>
      <w:sz w:val="22"/>
      <w:szCs w:val="22"/>
      <w:lang w:eastAsia="en-US"/>
    </w:rPr>
  </w:style>
  <w:style w:type="paragraph" w:styleId="BalloonText">
    <w:name w:val="Balloon Text"/>
    <w:basedOn w:val="Normal"/>
    <w:link w:val="BalloonTextChar"/>
    <w:uiPriority w:val="99"/>
    <w:semiHidden/>
    <w:unhideWhenUsed/>
    <w:rsid w:val="002C51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519B"/>
    <w:rPr>
      <w:rFonts w:ascii="Tahoma" w:hAnsi="Tahoma" w:cs="Tahoma"/>
      <w:sz w:val="16"/>
      <w:szCs w:val="16"/>
      <w:lang w:eastAsia="en-US"/>
    </w:rPr>
  </w:style>
  <w:style w:type="paragraph" w:styleId="ListParagraph">
    <w:name w:val="List Paragraph"/>
    <w:basedOn w:val="Normal"/>
    <w:uiPriority w:val="34"/>
    <w:qFormat/>
    <w:rsid w:val="00AE4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CA0C1-2BCB-4585-9FAE-3095C9A5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ry Dock Safety Hand book</vt:lpstr>
    </vt:vector>
  </TitlesOfParts>
  <Company>V.Ships (UK) Ltd.</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Dock Safety Hand book</dc:title>
  <dc:creator>Santangelo, Francesco</dc:creator>
  <cp:lastModifiedBy>Rusev, Plamen</cp:lastModifiedBy>
  <cp:revision>3</cp:revision>
  <dcterms:created xsi:type="dcterms:W3CDTF">2019-01-03T17:40:00Z</dcterms:created>
  <dcterms:modified xsi:type="dcterms:W3CDTF">2019-01-03T17:41:00Z</dcterms:modified>
</cp:coreProperties>
</file>